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BE9" w:rsidRPr="00E44BE9" w:rsidRDefault="00E44BE9" w:rsidP="00E44BE9">
      <w:pPr>
        <w:pStyle w:val="hstyle0"/>
        <w:spacing w:line="384" w:lineRule="auto"/>
        <w:rPr>
          <w:rFonts w:ascii="바탕체" w:eastAsia="바탕체" w:hAnsi="바탕체"/>
          <w:sz w:val="24"/>
          <w:szCs w:val="24"/>
        </w:rPr>
      </w:pPr>
      <w:bookmarkStart w:id="0" w:name="_GoBack"/>
      <w:bookmarkEnd w:id="0"/>
      <w:r>
        <w:rPr>
          <w:rFonts w:ascii="한컴바탕" w:eastAsia="한컴바탕" w:hAnsi="한컴바탕" w:cs="한컴바탕"/>
          <w:noProof/>
          <w:spacing w:val="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28" name="그림 128" descr="C:\DOCUME~1\user\LOCALS~1\Temp\UNI00000bc8042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DOCUME~1\user\LOCALS~1\Temp\UNI00000bc8042b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바탕체" w:eastAsia="바탕체" w:hAnsi="바탕체" w:hint="eastAsia"/>
          <w:sz w:val="24"/>
          <w:szCs w:val="24"/>
        </w:rPr>
        <w:t>앞표지</w:t>
      </w:r>
      <w:proofErr w:type="spellEnd"/>
      <w:r>
        <w:rPr>
          <w:rFonts w:ascii="바탕체" w:eastAsia="바탕체" w:hAnsi="바탕체" w:hint="eastAsia"/>
          <w:sz w:val="24"/>
          <w:szCs w:val="24"/>
        </w:rPr>
        <w:t>(Front Cover)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83"/>
        <w:gridCol w:w="7287"/>
        <w:gridCol w:w="605"/>
      </w:tblGrid>
      <w:tr w:rsidR="00C523AF" w:rsidTr="00C336C4">
        <w:trPr>
          <w:trHeight w:val="845"/>
        </w:trPr>
        <w:tc>
          <w:tcPr>
            <w:tcW w:w="851" w:type="dxa"/>
            <w:tcBorders>
              <w:top w:val="nil"/>
              <w:left w:val="nil"/>
              <w:bottom w:val="nil"/>
              <w:tr2bl w:val="single" w:sz="4" w:space="0" w:color="auto"/>
            </w:tcBorders>
            <w:vAlign w:val="center"/>
          </w:tcPr>
          <w:p w:rsidR="00EB014E" w:rsidRDefault="004E12A1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      </w:t>
            </w: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925695</wp:posOffset>
                      </wp:positionV>
                      <wp:extent cx="561975" cy="236220"/>
                      <wp:effectExtent l="1270" t="1270" r="0" b="635"/>
                      <wp:wrapNone/>
                      <wp:docPr id="101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C336C4" w:rsidRDefault="00A11026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1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5" o:spid="_x0000_s1026" type="#_x0000_t202" style="position:absolute;left:0;text-align:left;margin-left:-3.65pt;margin-top:387.85pt;width:44.25pt;height:18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BhA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" stroked="f">
                      <v:textbox>
                        <w:txbxContent>
                          <w:p w:rsidR="00A11026" w:rsidRPr="00C336C4" w:rsidRDefault="00A11026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1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4154170</wp:posOffset>
                      </wp:positionV>
                      <wp:extent cx="561975" cy="236220"/>
                      <wp:effectExtent l="1270" t="1270" r="0" b="635"/>
                      <wp:wrapNone/>
                      <wp:docPr id="100" name="Text Box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C336C4" w:rsidRDefault="00A11026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 w:rsidRPr="00C336C4"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2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2" o:spid="_x0000_s1027" type="#_x0000_t202" style="position:absolute;left:0;text-align:left;margin-left:-3.65pt;margin-top:327.1pt;width:44.25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" stroked="f">
                      <v:textbox>
                        <w:txbxContent>
                          <w:p w:rsidR="00A11026" w:rsidRPr="00C336C4" w:rsidRDefault="00A11026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C336C4"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2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46050</wp:posOffset>
                      </wp:positionV>
                      <wp:extent cx="561975" cy="236220"/>
                      <wp:effectExtent l="1270" t="3175" r="0" b="0"/>
                      <wp:wrapNone/>
                      <wp:docPr id="99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4E12A1" w:rsidRDefault="00A11026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 w:rsidRPr="004E12A1"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1.5c</w:t>
                                  </w: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-3.65pt;margin-top:11.5pt;width:44.25pt;height:1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" stroked="f">
                      <v:textbox>
                        <w:txbxContent>
                          <w:p w:rsidR="00A11026" w:rsidRPr="004E12A1" w:rsidRDefault="00A11026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4E12A1"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1.5c</w:t>
                            </w: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532765</wp:posOffset>
                      </wp:positionV>
                      <wp:extent cx="0" cy="152400"/>
                      <wp:effectExtent l="52705" t="8890" r="61595" b="19685"/>
                      <wp:wrapNone/>
                      <wp:docPr id="98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6" type="#_x0000_t32" style="position:absolute;left:0;text-align:left;margin-left:200.65pt;margin-top:41.95pt;width:0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548255</wp:posOffset>
                      </wp:positionH>
                      <wp:positionV relativeFrom="paragraph">
                        <wp:posOffset>-8255</wp:posOffset>
                      </wp:positionV>
                      <wp:extent cx="0" cy="152400"/>
                      <wp:effectExtent l="52705" t="10795" r="61595" b="17780"/>
                      <wp:wrapNone/>
                      <wp:docPr id="97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" o:spid="_x0000_s1026" type="#_x0000_t32" style="position:absolute;left:0;text-align:left;margin-left:200.65pt;margin-top:-.65pt;width:0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8255</wp:posOffset>
                      </wp:positionV>
                      <wp:extent cx="0" cy="152400"/>
                      <wp:effectExtent l="61595" t="10795" r="52705" b="17780"/>
                      <wp:wrapNone/>
                      <wp:docPr id="96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left:0;text-align:left;margin-left:9.35pt;margin-top:-.65pt;width:0;height:1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380365</wp:posOffset>
                      </wp:positionV>
                      <wp:extent cx="0" cy="152400"/>
                      <wp:effectExtent l="61595" t="18415" r="52705" b="10160"/>
                      <wp:wrapNone/>
                      <wp:docPr id="3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left:0;text-align:left;margin-left:9.35pt;margin-top:29.95pt;width:0;height:1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left w:val="nil"/>
              <w:bottom w:val="nil"/>
              <w:right w:val="nil"/>
            </w:tcBorders>
            <w:vAlign w:val="center"/>
          </w:tcPr>
          <w:p w:rsidR="004E12A1" w:rsidRDefault="004E12A1" w:rsidP="004E12A1">
            <w:pPr>
              <w:rPr>
                <w:rFonts w:eastAsiaTheme="minorEastAsia"/>
                <w:lang w:eastAsia="ko-KR"/>
              </w:rPr>
            </w:pPr>
          </w:p>
          <w:p w:rsidR="00EB014E" w:rsidRDefault="004E12A1" w:rsidP="004E12A1">
            <w:pPr>
              <w:ind w:firstLineChars="1100" w:firstLine="2640"/>
              <w:rPr>
                <w:rFonts w:eastAsiaTheme="minor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    4 cm</w:t>
            </w:r>
          </w:p>
        </w:tc>
        <w:tc>
          <w:tcPr>
            <w:tcW w:w="605" w:type="dxa"/>
            <w:tcBorders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91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41655</wp:posOffset>
                      </wp:positionV>
                      <wp:extent cx="446405" cy="2879090"/>
                      <wp:effectExtent l="0" t="0" r="0" b="0"/>
                      <wp:wrapNone/>
                      <wp:docPr id="30" name="Text Box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8790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CC7D4C" w:rsidRDefault="00A11026">
                                  <w:pPr>
                                    <w:rPr>
                                      <w:rFonts w:eastAsiaTheme="minor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CC7D4C"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  <w:t>High Efficiency Polymerizat</w:t>
                                  </w:r>
                                  <w:r>
                                    <w:rPr>
                                      <w:rFonts w:eastAsiaTheme="minorEastAsia" w:hint="eastAsia"/>
                                      <w:color w:val="000000" w:themeColor="text1"/>
                                      <w:sz w:val="28"/>
                                      <w:szCs w:val="28"/>
                                      <w:lang w:eastAsia="ko-KR"/>
                                    </w:rPr>
                                    <w:t>ion of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9" type="#_x0000_t202" style="position:absolute;left:0;text-align:left;margin-left:-1.05pt;margin-top:42.65pt;width:35.15pt;height:2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" stroked="f">
                      <v:textbox style="layout-flow:vertical-ideographic">
                        <w:txbxContent>
                          <w:p w:rsidR="00A11026" w:rsidRPr="00CC7D4C" w:rsidRDefault="00A11026">
                            <w:pPr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CC7D4C">
                              <w:rPr>
                                <w:rFonts w:eastAsiaTheme="minorEastAsia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High Efficiency Polymerizat</w:t>
                            </w:r>
                            <w:r>
                              <w:rPr>
                                <w:rFonts w:eastAsiaTheme="minorEastAsia" w:hint="eastAsia"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  <w:t>ion o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6F23" w:rsidRDefault="00FB6F23" w:rsidP="00217FDE">
            <w:pPr>
              <w:jc w:val="center"/>
              <w:rPr>
                <w:rFonts w:eastAsiaTheme="minorEastAsia"/>
                <w:lang w:eastAsia="ko-KR"/>
              </w:rPr>
            </w:pPr>
          </w:p>
          <w:p w:rsidR="00EB014E" w:rsidRPr="00412BD6" w:rsidRDefault="00187E4E" w:rsidP="00217FDE">
            <w:pPr>
              <w:jc w:val="center"/>
              <w:rPr>
                <w:rFonts w:eastAsiaTheme="minorEastAsia"/>
                <w:sz w:val="32"/>
                <w:szCs w:val="32"/>
                <w:lang w:eastAsia="ko-KR"/>
              </w:rPr>
            </w:pPr>
            <w:r>
              <w:rPr>
                <w:rFonts w:eastAsiaTheme="minorEastAsia"/>
                <w:noProof/>
                <w:sz w:val="32"/>
                <w:szCs w:val="3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580765</wp:posOffset>
                      </wp:positionH>
                      <wp:positionV relativeFrom="paragraph">
                        <wp:posOffset>180340</wp:posOffset>
                      </wp:positionV>
                      <wp:extent cx="0" cy="152400"/>
                      <wp:effectExtent l="56515" t="8890" r="57785" b="19685"/>
                      <wp:wrapNone/>
                      <wp:docPr id="29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4" o:spid="_x0000_s1026" type="#_x0000_t32" style="position:absolute;left:0;text-align:left;margin-left:281.95pt;margin-top:14.2pt;width:0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f6r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bImR&#10;Ij3M6OHgdSyNsjwQNBhXgF+ldja0SE/q2Txq+s0hpauOqJZH75ezgeAsRCRvQsLGGSizHz5rBj4E&#10;CkS2To3tQ0rgAZ3iUM63ofCTR3Q8pHCazWd5G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sz w:val="32"/>
                <w:szCs w:val="32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371850</wp:posOffset>
                      </wp:positionH>
                      <wp:positionV relativeFrom="paragraph">
                        <wp:posOffset>178435</wp:posOffset>
                      </wp:positionV>
                      <wp:extent cx="419100" cy="0"/>
                      <wp:effectExtent l="9525" t="6985" r="9525" b="12065"/>
                      <wp:wrapNone/>
                      <wp:docPr id="28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2" o:spid="_x0000_s1026" type="#_x0000_t32" style="position:absolute;left:0;text-align:left;margin-left:265.5pt;margin-top:14.05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"/>
                  </w:pict>
                </mc:Fallback>
              </mc:AlternateContent>
            </w:r>
            <w:r w:rsidR="00217FDE" w:rsidRPr="00412BD6">
              <w:rPr>
                <w:rFonts w:eastAsiaTheme="minorEastAsia" w:hint="eastAsia"/>
                <w:sz w:val="32"/>
                <w:szCs w:val="32"/>
                <w:lang w:eastAsia="ko-KR"/>
              </w:rPr>
              <w:t>Master</w:t>
            </w:r>
            <w:r w:rsidR="00217FDE" w:rsidRPr="00412BD6">
              <w:rPr>
                <w:rFonts w:eastAsiaTheme="minorEastAsia"/>
                <w:sz w:val="32"/>
                <w:szCs w:val="32"/>
                <w:lang w:eastAsia="ko-KR"/>
              </w:rPr>
              <w:t>’</w:t>
            </w:r>
            <w:r w:rsidR="00217FDE" w:rsidRPr="00412BD6">
              <w:rPr>
                <w:rFonts w:eastAsiaTheme="minorEastAsia" w:hint="eastAsia"/>
                <w:sz w:val="32"/>
                <w:szCs w:val="32"/>
                <w:lang w:eastAsia="ko-KR"/>
              </w:rPr>
              <w:t>s(Doctoral) Thesis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RPr="00180A77" w:rsidTr="00C336C4">
        <w:trPr>
          <w:trHeight w:val="4027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-471805</wp:posOffset>
                      </wp:positionV>
                      <wp:extent cx="4309110" cy="911225"/>
                      <wp:effectExtent l="0" t="4445" r="0" b="0"/>
                      <wp:wrapNone/>
                      <wp:docPr id="27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09110" cy="911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412BD6" w:rsidRDefault="00A11026" w:rsidP="00FB6F23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42"/>
                                      <w:szCs w:val="42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42"/>
                                      <w:szCs w:val="42"/>
                                      <w:lang w:eastAsia="ko-KR"/>
                                    </w:rPr>
                                    <w:t xml:space="preserve">High Efficiency Polymerization of Synthetic </w:t>
                                  </w:r>
                                  <w:proofErr w:type="spellStart"/>
                                  <w:r w:rsidRPr="00412BD6">
                                    <w:rPr>
                                      <w:rFonts w:eastAsiaTheme="minorEastAsia" w:hint="eastAsia"/>
                                      <w:sz w:val="42"/>
                                      <w:szCs w:val="42"/>
                                      <w:lang w:eastAsia="ko-KR"/>
                                    </w:rPr>
                                    <w:t>Fiber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0" type="#_x0000_t202" style="position:absolute;left:0;text-align:left;margin-left:.45pt;margin-top:-37.15pt;width:339.3pt;height:7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" stroked="f">
                      <v:textbox>
                        <w:txbxContent>
                          <w:p w:rsidR="00A11026" w:rsidRPr="00412BD6" w:rsidRDefault="00A11026" w:rsidP="00FB6F23">
                            <w:pPr>
                              <w:jc w:val="center"/>
                              <w:rPr>
                                <w:rFonts w:eastAsiaTheme="minorEastAsia"/>
                                <w:sz w:val="42"/>
                                <w:szCs w:val="42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42"/>
                                <w:szCs w:val="42"/>
                                <w:lang w:eastAsia="ko-KR"/>
                              </w:rPr>
                              <w:t xml:space="preserve">High Efficiency Polymerization of Synthetic </w:t>
                            </w:r>
                            <w:proofErr w:type="spellStart"/>
                            <w:r w:rsidRPr="00412BD6">
                              <w:rPr>
                                <w:rFonts w:eastAsiaTheme="minorEastAsia" w:hint="eastAsia"/>
                                <w:sz w:val="42"/>
                                <w:szCs w:val="42"/>
                                <w:lang w:eastAsia="ko-KR"/>
                              </w:rPr>
                              <w:t>Fiber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3573145</wp:posOffset>
                      </wp:positionH>
                      <wp:positionV relativeFrom="paragraph">
                        <wp:posOffset>-887730</wp:posOffset>
                      </wp:positionV>
                      <wp:extent cx="0" cy="152400"/>
                      <wp:effectExtent l="58420" t="17145" r="55880" b="11430"/>
                      <wp:wrapNone/>
                      <wp:docPr id="26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left:0;text-align:left;margin-left:281.35pt;margin-top:-69.9pt;width:0;height:1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60420</wp:posOffset>
                      </wp:positionH>
                      <wp:positionV relativeFrom="paragraph">
                        <wp:posOffset>-725805</wp:posOffset>
                      </wp:positionV>
                      <wp:extent cx="419100" cy="0"/>
                      <wp:effectExtent l="7620" t="7620" r="11430" b="11430"/>
                      <wp:wrapNone/>
                      <wp:docPr id="25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9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" o:spid="_x0000_s1026" type="#_x0000_t32" style="position:absolute;left:0;text-align:left;margin-left:264.6pt;margin-top:-57.15pt;width:3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PS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"/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3162300</wp:posOffset>
                      </wp:positionH>
                      <wp:positionV relativeFrom="paragraph">
                        <wp:posOffset>-1202690</wp:posOffset>
                      </wp:positionV>
                      <wp:extent cx="800100" cy="295910"/>
                      <wp:effectExtent l="0" t="0" r="0" b="1905"/>
                      <wp:wrapNone/>
                      <wp:docPr id="24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95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FB6F23" w:rsidRDefault="00A11026" w:rsidP="00FB6F23">
                                  <w:pPr>
                                    <w:jc w:val="center"/>
                                    <w:rPr>
                                      <w:rFonts w:eastAsiaTheme="minorEastAsia"/>
                                      <w:lang w:eastAsia="ko-KR"/>
                                    </w:rPr>
                                  </w:pPr>
                                  <w:r w:rsidRPr="00FB6F23">
                                    <w:rPr>
                                      <w:rFonts w:eastAsiaTheme="minorEastAsia" w:hint="eastAsia"/>
                                      <w:lang w:eastAsia="ko-KR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1" type="#_x0000_t202" style="position:absolute;left:0;text-align:left;margin-left:249pt;margin-top:-94.7pt;width:63pt;height:2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" stroked="f">
                      <v:textbox>
                        <w:txbxContent>
                          <w:p w:rsidR="00A11026" w:rsidRPr="00FB6F23" w:rsidRDefault="00A11026" w:rsidP="00FB6F23">
                            <w:pPr>
                              <w:jc w:val="center"/>
                              <w:rPr>
                                <w:rFonts w:eastAsiaTheme="minorEastAsia"/>
                                <w:lang w:eastAsia="ko-KR"/>
                              </w:rPr>
                            </w:pPr>
                            <w:r w:rsidRPr="00FB6F23">
                              <w:rPr>
                                <w:rFonts w:eastAsiaTheme="minorEastAsia" w:hint="eastAsia"/>
                                <w:lang w:eastAsia="ko-KR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29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91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6045</wp:posOffset>
                      </wp:positionH>
                      <wp:positionV relativeFrom="paragraph">
                        <wp:posOffset>379095</wp:posOffset>
                      </wp:positionV>
                      <wp:extent cx="332105" cy="600710"/>
                      <wp:effectExtent l="0" t="0" r="0" b="8890"/>
                      <wp:wrapNone/>
                      <wp:docPr id="2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6007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B929DA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B929DA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20</w:t>
                                  </w:r>
                                  <w:r w:rsidR="00AD65CB" w:rsidRPr="00B929DA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vert="eaVert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9" o:spid="_x0000_s1032" type="#_x0000_t202" style="position:absolute;left:0;text-align:left;margin-left:8.35pt;margin-top:29.85pt;width:26.15pt;height:47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" stroked="f">
                      <v:textbox style="layout-flow:vertical-ideographic">
                        <w:txbxContent>
                          <w:p w:rsidR="00A11026" w:rsidRPr="00B929DA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B929DA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20</w:t>
                            </w:r>
                            <w:r w:rsidR="00AD65CB" w:rsidRPr="00B929DA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-194945</wp:posOffset>
                      </wp:positionV>
                      <wp:extent cx="0" cy="152400"/>
                      <wp:effectExtent l="54610" t="5080" r="59690" b="23495"/>
                      <wp:wrapNone/>
                      <wp:docPr id="22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left:0;text-align:left;margin-left:4.3pt;margin-top:-15.35pt;width:0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514985</wp:posOffset>
                      </wp:positionV>
                      <wp:extent cx="0" cy="207645"/>
                      <wp:effectExtent l="53340" t="10160" r="60960" b="20320"/>
                      <wp:wrapNone/>
                      <wp:docPr id="21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76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" o:spid="_x0000_s1026" type="#_x0000_t32" style="position:absolute;left:0;text-align:left;margin-left:355.2pt;margin-top:40.55pt;width:0;height:16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478155</wp:posOffset>
                      </wp:positionV>
                      <wp:extent cx="3926205" cy="1837690"/>
                      <wp:effectExtent l="3810" t="1905" r="3810" b="0"/>
                      <wp:wrapNone/>
                      <wp:docPr id="20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6205" cy="183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Sung </w:t>
                                  </w:r>
                                  <w:proofErr w:type="spellStart"/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Sil</w:t>
                                  </w:r>
                                  <w:proofErr w:type="spellEnd"/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Kim (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김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성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 xml:space="preserve"> 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실</w:t>
                                  </w: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)</w:t>
                                  </w:r>
                                </w:p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Department of Chemical Engineering</w:t>
                                  </w:r>
                                </w:p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Pohang University of Science and Technology</w:t>
                                  </w:r>
                                </w:p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</w:p>
                                <w:p w:rsidR="00A11026" w:rsidRPr="00412BD6" w:rsidRDefault="00A11026">
                                  <w:pPr>
                                    <w:rPr>
                                      <w:rFonts w:eastAsiaTheme="minorEastAsia"/>
                                      <w:sz w:val="28"/>
                                      <w:szCs w:val="28"/>
                                      <w:lang w:eastAsia="ko-KR"/>
                                    </w:rPr>
                                  </w:pPr>
                                  <w:r w:rsidRPr="00412BD6">
                                    <w:rPr>
                                      <w:rFonts w:eastAsiaTheme="minorEastAsia" w:hint="eastAsia"/>
                                      <w:sz w:val="28"/>
                                      <w:szCs w:val="28"/>
                                      <w:lang w:eastAsia="ko-KR"/>
                                    </w:rPr>
                                    <w:t>20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33" type="#_x0000_t202" style="position:absolute;left:0;text-align:left;margin-left:46.05pt;margin-top:37.65pt;width:309.15pt;height:14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f7iAIAABk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" stroked="f">
                      <v:textbox>
                        <w:txbxContent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Sung </w:t>
                            </w:r>
                            <w:proofErr w:type="spellStart"/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Sil</w:t>
                            </w:r>
                            <w:proofErr w:type="spellEnd"/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Kim (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김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성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 xml:space="preserve"> 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실</w:t>
                            </w: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)</w:t>
                            </w:r>
                          </w:p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Department of Chemical Engineering</w:t>
                            </w:r>
                          </w:p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Pohang University of Science and Technology</w:t>
                            </w:r>
                          </w:p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:rsidR="00A11026" w:rsidRPr="00412BD6" w:rsidRDefault="00A1102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  <w:lang w:eastAsia="ko-KR"/>
                              </w:rPr>
                            </w:pPr>
                            <w:r w:rsidRPr="00412BD6">
                              <w:rPr>
                                <w:rFonts w:eastAsiaTheme="minorEastAsia" w:hint="eastAsia"/>
                                <w:sz w:val="28"/>
                                <w:szCs w:val="28"/>
                                <w:lang w:eastAsia="ko-KR"/>
                              </w:rPr>
                              <w:t>20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36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28575</wp:posOffset>
                      </wp:positionV>
                      <wp:extent cx="0" cy="152400"/>
                      <wp:effectExtent l="59690" t="19050" r="54610" b="9525"/>
                      <wp:wrapNone/>
                      <wp:docPr id="19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1" o:spid="_x0000_s1026" type="#_x0000_t32" style="position:absolute;left:0;text-align:left;margin-left:4.7pt;margin-top:2.25pt;width:0;height:1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311015</wp:posOffset>
                      </wp:positionH>
                      <wp:positionV relativeFrom="paragraph">
                        <wp:posOffset>191135</wp:posOffset>
                      </wp:positionV>
                      <wp:extent cx="440055" cy="255270"/>
                      <wp:effectExtent l="0" t="635" r="1905" b="1270"/>
                      <wp:wrapNone/>
                      <wp:docPr id="1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005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315828" w:rsidRDefault="00A11026">
                                  <w:pPr>
                                    <w:rPr>
                                      <w:rFonts w:eastAsiaTheme="minorEastAsia"/>
                                      <w:sz w:val="16"/>
                                      <w:szCs w:val="16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16"/>
                                      <w:szCs w:val="16"/>
                                      <w:lang w:eastAsia="ko-KR"/>
                                    </w:rPr>
                                    <w:t>6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34" type="#_x0000_t202" style="position:absolute;left:0;text-align:left;margin-left:339.45pt;margin-top:15.05pt;width:34.65pt;height:20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XahQ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" stroked="f">
                      <v:textbox>
                        <w:txbxContent>
                          <w:p w:rsidR="00A11026" w:rsidRPr="00315828" w:rsidRDefault="00A11026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16"/>
                                <w:szCs w:val="16"/>
                                <w:lang w:eastAsia="ko-KR"/>
                              </w:rPr>
                              <w:t>6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471805</wp:posOffset>
                      </wp:positionV>
                      <wp:extent cx="304800" cy="0"/>
                      <wp:effectExtent l="11430" t="5080" r="7620" b="13970"/>
                      <wp:wrapNone/>
                      <wp:docPr id="17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5" o:spid="_x0000_s1026" type="#_x0000_t32" style="position:absolute;left:0;text-align:left;margin-left:343.65pt;margin-top:37.15pt;width:2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9k5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"/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4364355</wp:posOffset>
                      </wp:positionH>
                      <wp:positionV relativeFrom="paragraph">
                        <wp:posOffset>117475</wp:posOffset>
                      </wp:positionV>
                      <wp:extent cx="304800" cy="0"/>
                      <wp:effectExtent l="11430" t="12700" r="7620" b="6350"/>
                      <wp:wrapNone/>
                      <wp:docPr id="16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4" o:spid="_x0000_s1026" type="#_x0000_t32" style="position:absolute;left:0;text-align:left;margin-left:343.65pt;margin-top:9.25pt;width:24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FQ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"/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844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-175260</wp:posOffset>
                      </wp:positionV>
                      <wp:extent cx="0" cy="152400"/>
                      <wp:effectExtent l="55245" t="5715" r="59055" b="22860"/>
                      <wp:wrapNone/>
                      <wp:docPr id="15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3" o:spid="_x0000_s1026" type="#_x0000_t32" style="position:absolute;left:0;text-align:left;margin-left:4.35pt;margin-top:-13.8pt;width:0;height:1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Cf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4511040</wp:posOffset>
                      </wp:positionH>
                      <wp:positionV relativeFrom="paragraph">
                        <wp:posOffset>220345</wp:posOffset>
                      </wp:positionV>
                      <wp:extent cx="635" cy="209550"/>
                      <wp:effectExtent l="53340" t="20320" r="60325" b="8255"/>
                      <wp:wrapNone/>
                      <wp:docPr id="14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35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7" o:spid="_x0000_s1026" type="#_x0000_t32" style="position:absolute;left:0;text-align:left;margin-left:355.2pt;margin-top:17.35pt;width:.05pt;height:16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30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60325" t="17145" r="53975" b="11430"/>
                      <wp:wrapNone/>
                      <wp:docPr id="1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4" o:spid="_x0000_s1026" type="#_x0000_t32" style="position:absolute;left:0;text-align:left;margin-left:4.75pt;margin-top:1.35pt;width:0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C336C4">
        <w:trPr>
          <w:trHeight w:val="91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-151130</wp:posOffset>
                      </wp:positionV>
                      <wp:extent cx="0" cy="152400"/>
                      <wp:effectExtent l="60325" t="10795" r="53975" b="17780"/>
                      <wp:wrapNone/>
                      <wp:docPr id="1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6" o:spid="_x0000_s1026" type="#_x0000_t32" style="position:absolute;left:0;text-align:left;margin-left:4.75pt;margin-top:-11.9pt;width:0;height:1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412BD6">
        <w:trPr>
          <w:trHeight w:val="1032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225</wp:posOffset>
                      </wp:positionV>
                      <wp:extent cx="561975" cy="236220"/>
                      <wp:effectExtent l="1905" t="3175" r="0" b="0"/>
                      <wp:wrapNone/>
                      <wp:docPr id="11" name="Text Box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36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C336C4" w:rsidRDefault="00A11026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2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8" o:spid="_x0000_s1035" type="#_x0000_t202" style="position:absolute;left:0;text-align:left;margin-left:-3.6pt;margin-top:1.75pt;width:44.25pt;height:18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H9hg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" stroked="f">
                      <v:textbox>
                        <w:txbxContent>
                          <w:p w:rsidR="00A11026" w:rsidRPr="00C336C4" w:rsidRDefault="00A11026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2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456565</wp:posOffset>
                      </wp:positionV>
                      <wp:extent cx="0" cy="152400"/>
                      <wp:effectExtent l="55245" t="18415" r="59055" b="10160"/>
                      <wp:wrapNone/>
                      <wp:docPr id="10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7" o:spid="_x0000_s1026" type="#_x0000_t32" style="position:absolute;left:0;text-align:left;margin-left:4.35pt;margin-top:35.95pt;width:0;height:1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E44BE9">
        <w:trPr>
          <w:trHeight w:val="761"/>
        </w:trPr>
        <w:tc>
          <w:tcPr>
            <w:tcW w:w="851" w:type="dxa"/>
            <w:tcBorders>
              <w:top w:val="nil"/>
              <w:bottom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nil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23495</wp:posOffset>
                      </wp:positionV>
                      <wp:extent cx="0" cy="152400"/>
                      <wp:effectExtent l="52705" t="5080" r="61595" b="23495"/>
                      <wp:wrapNone/>
                      <wp:docPr id="9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9" o:spid="_x0000_s1026" type="#_x0000_t32" style="position:absolute;left:0;text-align:left;margin-left:4.15pt;margin-top:-1.85pt;width:0;height:1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H5Mw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24790</wp:posOffset>
                      </wp:positionV>
                      <wp:extent cx="561975" cy="240030"/>
                      <wp:effectExtent l="1905" t="0" r="0" b="1905"/>
                      <wp:wrapNone/>
                      <wp:docPr id="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975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11026" w:rsidRPr="00C336C4" w:rsidRDefault="00A11026">
                                  <w:pP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  <w:sz w:val="20"/>
                                      <w:szCs w:val="20"/>
                                      <w:lang w:eastAsia="ko-KR"/>
                                    </w:rPr>
                                    <w:t>1.5c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1" o:spid="_x0000_s1036" type="#_x0000_t202" style="position:absolute;left:0;text-align:left;margin-left:-3.6pt;margin-top:17.7pt;width:44.25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" stroked="f">
                      <v:textbox>
                        <w:txbxContent>
                          <w:p w:rsidR="00A11026" w:rsidRPr="00C336C4" w:rsidRDefault="00A11026">
                            <w:pPr>
                              <w:rPr>
                                <w:rFonts w:eastAsiaTheme="minorEastAsia"/>
                                <w:sz w:val="20"/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sz w:val="20"/>
                                <w:szCs w:val="20"/>
                                <w:lang w:eastAsia="ko-KR"/>
                              </w:rPr>
                              <w:t>1.5c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180A77" w:rsidTr="00412BD6">
        <w:trPr>
          <w:trHeight w:val="80"/>
        </w:trPr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B014E" w:rsidRDefault="00187E4E" w:rsidP="00EB014E">
            <w:pPr>
              <w:jc w:val="center"/>
              <w:rPr>
                <w:rFonts w:eastAsiaTheme="minorEastAsia"/>
                <w:lang w:eastAsia="ko-KR"/>
              </w:rPr>
            </w:pPr>
            <w:r>
              <w:rPr>
                <w:rFonts w:eastAsiaTheme="minor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7145</wp:posOffset>
                      </wp:positionV>
                      <wp:extent cx="0" cy="152400"/>
                      <wp:effectExtent l="60325" t="17145" r="53975" b="1143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left:0;text-align:left;margin-left:5.5pt;margin-top:1.35pt;width:0;height:1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  <w:tr w:rsidR="004E12A1" w:rsidTr="00E44BE9">
        <w:trPr>
          <w:trHeight w:val="707"/>
        </w:trPr>
        <w:tc>
          <w:tcPr>
            <w:tcW w:w="851" w:type="dxa"/>
            <w:tcBorders>
              <w:top w:val="nil"/>
              <w:bottom w:val="single" w:sz="4" w:space="0" w:color="auto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72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  <w:tc>
          <w:tcPr>
            <w:tcW w:w="605" w:type="dxa"/>
            <w:tcBorders>
              <w:left w:val="nil"/>
              <w:bottom w:val="nil"/>
              <w:right w:val="nil"/>
              <w:tr2bl w:val="single" w:sz="4" w:space="0" w:color="auto"/>
            </w:tcBorders>
            <w:vAlign w:val="center"/>
          </w:tcPr>
          <w:p w:rsidR="00EB014E" w:rsidRDefault="00EB014E" w:rsidP="00EB014E">
            <w:pPr>
              <w:jc w:val="center"/>
              <w:rPr>
                <w:rFonts w:eastAsiaTheme="minorEastAsia"/>
                <w:lang w:eastAsia="ko-KR"/>
              </w:rPr>
            </w:pPr>
          </w:p>
        </w:tc>
      </w:tr>
    </w:tbl>
    <w:p w:rsidR="0043359E" w:rsidRPr="00E44BE9" w:rsidRDefault="00412BD6" w:rsidP="00A96C9B">
      <w:pPr>
        <w:rPr>
          <w:rFonts w:ascii="바탕체" w:eastAsia="바탕체" w:hAnsi="바탕체"/>
          <w:lang w:eastAsia="ko-KR"/>
        </w:rPr>
      </w:pPr>
      <w:r w:rsidRPr="00E44BE9">
        <w:rPr>
          <w:rFonts w:ascii="바탕체" w:eastAsia="바탕체" w:hAnsi="바탕체" w:hint="eastAsia"/>
          <w:lang w:eastAsia="ko-KR"/>
        </w:rPr>
        <w:t>주) * 활자크기 제목21pt, 기타 16pt</w:t>
      </w:r>
    </w:p>
    <w:p w:rsidR="00412BD6" w:rsidRDefault="00412BD6" w:rsidP="00A96C9B">
      <w:pPr>
        <w:rPr>
          <w:rFonts w:ascii="바탕체" w:eastAsia="바탕체" w:hAnsi="바탕체"/>
          <w:lang w:eastAsia="ko-KR"/>
        </w:rPr>
      </w:pPr>
      <w:r w:rsidRPr="00E44BE9">
        <w:rPr>
          <w:rFonts w:ascii="바탕체" w:eastAsia="바탕체" w:hAnsi="바탕체" w:hint="eastAsia"/>
          <w:lang w:eastAsia="ko-KR"/>
        </w:rPr>
        <w:t xml:space="preserve">   </w:t>
      </w:r>
      <w:r w:rsidR="00E44BE9">
        <w:rPr>
          <w:rFonts w:ascii="바탕체" w:eastAsia="바탕체" w:hAnsi="바탕체" w:hint="eastAsia"/>
          <w:lang w:eastAsia="ko-KR"/>
        </w:rPr>
        <w:t xml:space="preserve"> * </w:t>
      </w:r>
      <w:r w:rsidRPr="00E44BE9">
        <w:rPr>
          <w:rFonts w:ascii="바탕체" w:eastAsia="바탕체" w:hAnsi="바탕체" w:hint="eastAsia"/>
          <w:lang w:eastAsia="ko-KR"/>
        </w:rPr>
        <w:t xml:space="preserve">연도는 </w:t>
      </w:r>
      <w:proofErr w:type="spellStart"/>
      <w:r w:rsidRPr="00E44BE9">
        <w:rPr>
          <w:rFonts w:ascii="바탕체" w:eastAsia="바탕체" w:hAnsi="바탕체" w:hint="eastAsia"/>
          <w:lang w:eastAsia="ko-KR"/>
        </w:rPr>
        <w:t>졸업년도로</w:t>
      </w:r>
      <w:proofErr w:type="spellEnd"/>
      <w:r w:rsidRPr="00E44BE9">
        <w:rPr>
          <w:rFonts w:ascii="바탕체" w:eastAsia="바탕체" w:hAnsi="바탕체" w:hint="eastAsia"/>
          <w:lang w:eastAsia="ko-KR"/>
        </w:rPr>
        <w:t xml:space="preserve"> 표기</w:t>
      </w:r>
    </w:p>
    <w:p w:rsidR="00440A77" w:rsidRPr="00440A77" w:rsidRDefault="00440A77" w:rsidP="00440A77">
      <w:pPr>
        <w:pStyle w:val="hstyle0"/>
        <w:spacing w:line="384" w:lineRule="auto"/>
        <w:rPr>
          <w:sz w:val="24"/>
          <w:szCs w:val="24"/>
        </w:rPr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34" name="그림 134" descr="C:\DOCUME~1\user\LOCALS~1\Temp\UNI00000bc8042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DOCUME~1\user\LOCALS~1\Temp\UNI00000bc8042f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  <w:sz w:val="24"/>
          <w:szCs w:val="24"/>
        </w:rPr>
        <w:t>속표지(Title Page)</w:t>
      </w:r>
    </w:p>
    <w:tbl>
      <w:tblPr>
        <w:tblStyle w:val="a9"/>
        <w:tblW w:w="0" w:type="auto"/>
        <w:tblInd w:w="250" w:type="dxa"/>
        <w:tblLook w:val="04A0" w:firstRow="1" w:lastRow="0" w:firstColumn="1" w:lastColumn="0" w:noHBand="0" w:noVBand="1"/>
      </w:tblPr>
      <w:tblGrid>
        <w:gridCol w:w="8789"/>
      </w:tblGrid>
      <w:tr w:rsidR="001F7D90" w:rsidTr="00440A77">
        <w:trPr>
          <w:trHeight w:val="12610"/>
        </w:trPr>
        <w:tc>
          <w:tcPr>
            <w:tcW w:w="8789" w:type="dxa"/>
          </w:tcPr>
          <w:p w:rsidR="005556B6" w:rsidRDefault="005556B6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440A77" w:rsidRDefault="00440A77" w:rsidP="00A96C9B">
            <w:pPr>
              <w:rPr>
                <w:rFonts w:eastAsiaTheme="minorEastAsia"/>
                <w:lang w:eastAsia="ko-KR"/>
              </w:rPr>
            </w:pPr>
          </w:p>
          <w:p w:rsidR="005556B6" w:rsidRDefault="005556B6" w:rsidP="005556B6">
            <w:pPr>
              <w:jc w:val="center"/>
              <w:rPr>
                <w:rFonts w:ascii="바탕체" w:eastAsia="바탕체" w:hAnsi="바탕체"/>
                <w:sz w:val="42"/>
                <w:szCs w:val="42"/>
                <w:lang w:eastAsia="ko-KR"/>
              </w:rPr>
            </w:pPr>
            <w:r w:rsidRPr="005556B6">
              <w:rPr>
                <w:rFonts w:ascii="바탕체" w:eastAsia="바탕체" w:hAnsi="바탕체" w:hint="eastAsia"/>
                <w:sz w:val="42"/>
                <w:szCs w:val="42"/>
                <w:lang w:eastAsia="ko-KR"/>
              </w:rPr>
              <w:t>합성섬유의 고효율 중합기술</w:t>
            </w:r>
          </w:p>
          <w:p w:rsidR="005556B6" w:rsidRPr="005556B6" w:rsidRDefault="005556B6" w:rsidP="005556B6">
            <w:pPr>
              <w:jc w:val="center"/>
              <w:rPr>
                <w:rFonts w:ascii="바탕체" w:eastAsia="바탕체" w:hAnsi="바탕체"/>
                <w:sz w:val="42"/>
                <w:szCs w:val="42"/>
                <w:lang w:eastAsia="ko-KR"/>
              </w:rPr>
            </w:pPr>
          </w:p>
          <w:p w:rsidR="005556B6" w:rsidRDefault="005556B6" w:rsidP="005556B6">
            <w:pPr>
              <w:jc w:val="center"/>
              <w:rPr>
                <w:rFonts w:eastAsiaTheme="minorEastAsia"/>
                <w:lang w:eastAsia="ko-KR"/>
              </w:rPr>
            </w:pPr>
            <w:r w:rsidRPr="005556B6">
              <w:rPr>
                <w:rFonts w:eastAsiaTheme="minorEastAsia" w:hint="eastAsia"/>
                <w:sz w:val="42"/>
                <w:szCs w:val="42"/>
                <w:lang w:eastAsia="ko-KR"/>
              </w:rPr>
              <w:t xml:space="preserve">High Efficiency Polymerization of Synthetic </w:t>
            </w:r>
            <w:proofErr w:type="spellStart"/>
            <w:r w:rsidRPr="005556B6">
              <w:rPr>
                <w:rFonts w:eastAsiaTheme="minorEastAsia" w:hint="eastAsia"/>
                <w:sz w:val="42"/>
                <w:szCs w:val="42"/>
                <w:lang w:eastAsia="ko-KR"/>
              </w:rPr>
              <w:t>Fibers</w:t>
            </w:r>
            <w:proofErr w:type="spellEnd"/>
          </w:p>
        </w:tc>
      </w:tr>
    </w:tbl>
    <w:p w:rsidR="00E44BE9" w:rsidRDefault="00E44BE9" w:rsidP="00A96C9B">
      <w:pPr>
        <w:rPr>
          <w:rFonts w:ascii="바탕체" w:eastAsia="바탕체" w:hAnsi="바탕체"/>
          <w:lang w:eastAsia="ko-KR"/>
        </w:rPr>
      </w:pPr>
      <w:r w:rsidRPr="00E44BE9">
        <w:rPr>
          <w:rFonts w:ascii="바탕체" w:eastAsia="바탕체" w:hAnsi="바탕체" w:hint="eastAsia"/>
          <w:lang w:eastAsia="ko-KR"/>
        </w:rPr>
        <w:t xml:space="preserve"> 주) * </w:t>
      </w:r>
      <w:proofErr w:type="gramStart"/>
      <w:r w:rsidRPr="00E44BE9">
        <w:rPr>
          <w:rFonts w:ascii="바탕체" w:eastAsia="바탕체" w:hAnsi="바탕체" w:hint="eastAsia"/>
          <w:lang w:eastAsia="ko-KR"/>
        </w:rPr>
        <w:t>활자크기 :</w:t>
      </w:r>
      <w:proofErr w:type="gramEnd"/>
      <w:r w:rsidRPr="00E44BE9">
        <w:rPr>
          <w:rFonts w:ascii="바탕체" w:eastAsia="바탕체" w:hAnsi="바탕체" w:hint="eastAsia"/>
          <w:lang w:eastAsia="ko-KR"/>
        </w:rPr>
        <w:t xml:space="preserve"> 제목 21pt(국.영문 동일)</w:t>
      </w:r>
    </w:p>
    <w:p w:rsidR="00E44BE9" w:rsidRDefault="00E44BE9" w:rsidP="00E44BE9">
      <w:pPr>
        <w:pStyle w:val="hstyle0"/>
        <w:spacing w:line="384" w:lineRule="auto"/>
        <w:jc w:val="left"/>
        <w:rPr>
          <w:rFonts w:ascii="바탕체" w:eastAsia="바탕체"/>
          <w:sz w:val="24"/>
          <w:szCs w:val="24"/>
        </w:rPr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25" name="그림 125" descr="C:\DOCUME~1\user\LOCALS~1\Temp\UNI00000bc804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~1\user\LOCALS~1\Temp\UNI00000bc80429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 w:rsidRPr="00E44BE9">
        <w:rPr>
          <w:rFonts w:ascii="바탕체" w:eastAsia="바탕체" w:hint="eastAsia"/>
          <w:sz w:val="24"/>
          <w:szCs w:val="24"/>
        </w:rPr>
        <w:t>학위논문 제출 승인서(Thesis/Dissertation Approval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9"/>
      </w:tblGrid>
      <w:tr w:rsidR="00F469B6" w:rsidRPr="00F469B6" w:rsidTr="00601744">
        <w:trPr>
          <w:trHeight w:val="11763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601744" w:rsidRDefault="00601744" w:rsidP="00601744">
            <w:pPr>
              <w:pStyle w:val="a3"/>
              <w:rPr>
                <w:rFonts w:ascii="Times New Roman" w:eastAsiaTheme="minorEastAsia" w:hAnsi="Times New Roman" w:cs="Times New Roman"/>
                <w:kern w:val="0"/>
                <w:sz w:val="42"/>
                <w:szCs w:val="42"/>
                <w:lang w:val="en-US" w:eastAsia="ko-KR"/>
              </w:rPr>
            </w:pPr>
          </w:p>
          <w:p w:rsidR="00F469B6" w:rsidRPr="00601744" w:rsidRDefault="00F469B6" w:rsidP="00601744">
            <w:pPr>
              <w:pStyle w:val="a3"/>
              <w:rPr>
                <w:rFonts w:ascii="Times New Roman" w:hAnsi="Times New Roman" w:cs="Times New Roman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601744">
              <w:rPr>
                <w:rFonts w:ascii="Times New Roman" w:hAnsi="Times New Roman" w:cs="Times New Roman"/>
                <w:kern w:val="0"/>
                <w:sz w:val="42"/>
                <w:szCs w:val="42"/>
                <w:lang w:val="en-US" w:eastAsia="ko-KR"/>
              </w:rPr>
              <w:t>High Efficiency Polymerization of Synthetic Fibers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F469B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b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○  ○  ○ (Name of Student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Department of ○  ○  ○  ○(○  ○  ○ program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Pohang University of Science and Technolog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A thesis</w:t>
            </w:r>
            <w:r w:rsidR="00601744" w:rsidRPr="00601744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/</w:t>
            </w:r>
            <w:r w:rsidRPr="00F469B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>dissertation</w:t>
            </w: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 submitted to the faculty of </w:t>
            </w:r>
            <w:r w:rsidRPr="00F469B6">
              <w:rPr>
                <w:rFonts w:ascii="Times New Roman" w:eastAsia="HY신명조" w:hAnsi="Times New Roman" w:cs="Times New Roman"/>
                <w:color w:val="000000" w:themeColor="text1"/>
                <w:spacing w:val="-20"/>
                <w:kern w:val="0"/>
                <w:sz w:val="28"/>
                <w:szCs w:val="28"/>
                <w:lang w:val="en-US" w:eastAsia="ko-KR"/>
              </w:rPr>
              <w:t>the</w:t>
            </w: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 xml:space="preserve"> Pohang University of Science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and Technology in partial fulfillment of the requirements for the degree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of Master of Science [Doctor of Philosophy(Doctoral)] in the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0"/>
                <w:kern w:val="0"/>
                <w:sz w:val="28"/>
                <w:szCs w:val="28"/>
                <w:lang w:val="en-US" w:eastAsia="ko-KR"/>
              </w:rPr>
              <w:t>○  ○  ○(○  ○  ○ program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601744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Pohang, Korea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○.  ○.    20 ○○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Approved by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○  ○  ○ (Signature)</w:t>
            </w:r>
          </w:p>
          <w:p w:rsidR="00F469B6" w:rsidRPr="00F469B6" w:rsidRDefault="00F469B6" w:rsidP="00F469B6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F469B6">
              <w:rPr>
                <w:rFonts w:ascii="Times New Roman" w:eastAsia="HY신명조" w:hAnsi="Times New Roman" w:cs="Times New Roman"/>
                <w:color w:val="000000"/>
                <w:spacing w:val="-22"/>
                <w:kern w:val="0"/>
                <w:sz w:val="28"/>
                <w:szCs w:val="28"/>
                <w:lang w:val="en-US" w:eastAsia="ko-KR"/>
              </w:rPr>
              <w:t>Academic Advisor</w:t>
            </w:r>
          </w:p>
        </w:tc>
      </w:tr>
      <w:tr w:rsidR="00F469B6" w:rsidRPr="00F469B6" w:rsidTr="00601744">
        <w:trPr>
          <w:trHeight w:val="645"/>
        </w:trPr>
        <w:tc>
          <w:tcPr>
            <w:tcW w:w="895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469B6" w:rsidRDefault="00601744" w:rsidP="00F469B6">
            <w:pPr>
              <w:autoSpaceDE/>
              <w:autoSpaceDN/>
              <w:spacing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주) * </w:t>
            </w:r>
            <w:proofErr w:type="gramStart"/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 21pt    * 연월일은 서명일로 표기</w:t>
            </w:r>
          </w:p>
          <w:p w:rsidR="00F469B6" w:rsidRPr="00F469B6" w:rsidRDefault="00601744" w:rsidP="00F469B6">
            <w:pPr>
              <w:autoSpaceDE/>
              <w:autoSpaceDN/>
              <w:spacing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               기타 14pt    *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학과명은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참조 13을 참고</w:t>
            </w:r>
          </w:p>
        </w:tc>
      </w:tr>
    </w:tbl>
    <w:p w:rsidR="00F469B6" w:rsidRDefault="00211995" w:rsidP="00211995">
      <w:pPr>
        <w:pStyle w:val="hstyle0"/>
        <w:rPr>
          <w:rFonts w:ascii="바탕체" w:eastAsia="바탕체" w:hAnsi="바탕체"/>
        </w:rPr>
      </w:pPr>
      <w:r w:rsidRPr="00A123D0">
        <w:rPr>
          <w:rFonts w:ascii="바탕체" w:eastAsia="바탕체" w:hAnsi="바탕체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46" name="그림 146" descr="C:\DOCUME~1\user\LOCALS~1\Temp\UNI00000bc804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DOCUME~1\user\LOCALS~1\Temp\UNI00000bc8043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23D0">
        <w:rPr>
          <w:rFonts w:ascii="바탕체" w:eastAsia="바탕체" w:hAnsi="바탕체" w:hint="eastAsia"/>
        </w:rPr>
        <w:t>학위논문 심사완료 검인(Thesis/Dissertation Approval Certificate)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A123D0" w:rsidRPr="00A123D0" w:rsidTr="00A123D0">
        <w:trPr>
          <w:trHeight w:val="11871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b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b/>
                <w:color w:val="000000"/>
                <w:spacing w:val="-36"/>
                <w:kern w:val="0"/>
                <w:sz w:val="42"/>
                <w:szCs w:val="42"/>
                <w:lang w:val="en-US" w:eastAsia="ko-KR"/>
              </w:rPr>
              <w:t>Thesis Title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D65CB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Sung</w:t>
            </w:r>
            <w:r w:rsidR="00A123D0"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Sil</w:t>
            </w:r>
            <w:proofErr w:type="spellEnd"/>
            <w:r w:rsidR="00A123D0"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 xml:space="preserve"> Kim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 xml:space="preserve">The undersigned have examined this thesis/dissertation and hereby certify that it is worthy of acceptance for a master's/doctoral degree from POSTECH 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</w:p>
          <w:p w:rsidR="00A123D0" w:rsidRPr="00A123D0" w:rsidRDefault="00A123D0" w:rsidP="00B929DA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M/DD/YYYY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 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Committee Chai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</w:pPr>
            <w:r w:rsidRPr="00A123D0">
              <w:rPr>
                <w:rFonts w:ascii="Times New Roman" w:eastAsia="Arial Unicode MS" w:hAnsi="Times New Roman" w:cs="Times New Roman"/>
                <w:color w:val="000000"/>
                <w:spacing w:val="8"/>
                <w:kern w:val="0"/>
                <w:sz w:val="28"/>
                <w:szCs w:val="28"/>
                <w:lang w:val="en-US" w:eastAsia="ko-KR"/>
              </w:rPr>
              <w:t>Member  ○  ○  ○   (Seal)</w:t>
            </w:r>
          </w:p>
          <w:p w:rsidR="00A123D0" w:rsidRPr="00A123D0" w:rsidRDefault="00A123D0" w:rsidP="00A123D0">
            <w:pPr>
              <w:autoSpaceDE/>
              <w:autoSpaceDN/>
              <w:spacing w:line="396" w:lineRule="auto"/>
              <w:ind w:left="500" w:right="500"/>
              <w:jc w:val="right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123D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</w:tbl>
    <w:p w:rsidR="00A123D0" w:rsidRDefault="00A123D0" w:rsidP="00211995">
      <w:pPr>
        <w:pStyle w:val="hstyle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주) </w:t>
      </w:r>
      <w:proofErr w:type="gramStart"/>
      <w:r>
        <w:rPr>
          <w:rFonts w:ascii="바탕체" w:eastAsia="바탕체" w:hAnsi="바탕체" w:hint="eastAsia"/>
        </w:rPr>
        <w:t>활자크기 :</w:t>
      </w:r>
      <w:proofErr w:type="gramEnd"/>
      <w:r>
        <w:rPr>
          <w:rFonts w:ascii="바탕체" w:eastAsia="바탕체" w:hAnsi="바탕체" w:hint="eastAsia"/>
        </w:rPr>
        <w:t xml:space="preserve"> 제목 21pt  * 석사학위의 경우는 위원장 포함 3인, 박사학위인 경우는</w:t>
      </w:r>
    </w:p>
    <w:p w:rsidR="00A123D0" w:rsidRDefault="00A123D0" w:rsidP="00211995">
      <w:pPr>
        <w:pStyle w:val="hstyle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             성명 16pt    위원장 포함 5인의 날인(실인)이 필요함</w:t>
      </w:r>
    </w:p>
    <w:p w:rsidR="00A123D0" w:rsidRDefault="00A123D0" w:rsidP="00211995">
      <w:pPr>
        <w:pStyle w:val="hstyle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             기타 14pt  * 연월일은 학위 청구논문 심사통과일로 표기</w:t>
      </w:r>
    </w:p>
    <w:p w:rsidR="00AC4C50" w:rsidRDefault="00AC4C50" w:rsidP="00211995">
      <w:pPr>
        <w:pStyle w:val="hstyle0"/>
        <w:rPr>
          <w:rFonts w:ascii="바탕체" w:eastAsia="바탕체" w:hAnsi="바탕체"/>
        </w:rPr>
      </w:pPr>
      <w:r w:rsidRPr="00AC4C50">
        <w:rPr>
          <w:rFonts w:ascii="바탕체" w:eastAsia="바탕체" w:hAnsi="바탕체"/>
          <w:noProof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55" name="그림 155" descr="C:\DOCUME~1\user\LOCALS~1\Temp\UNI00000bc8043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DOCUME~1\user\LOCALS~1\Temp\UNI00000bc8043b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</w:rPr>
        <w:t>논문초록(Abstract) (영문)</w:t>
      </w:r>
    </w:p>
    <w:tbl>
      <w:tblPr>
        <w:tblW w:w="9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AC4C50" w:rsidRPr="00AC4C50" w:rsidTr="00EC5009">
        <w:trPr>
          <w:trHeight w:val="12580"/>
        </w:trPr>
        <w:tc>
          <w:tcPr>
            <w:tcW w:w="9100" w:type="dxa"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↑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 xml:space="preserve"> 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3.5㎜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↓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─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 xml:space="preserve"> </w:t>
            </w:r>
            <w:r w:rsidR="00C00EE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 xml:space="preserve"> 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Degree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="00C00EE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Name(Korean</w:t>
            </w:r>
            <w:proofErr w:type="gramStart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)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○</w:t>
            </w:r>
            <w:proofErr w:type="gramEnd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○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Name(English)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○ ○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Student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Title(English</w:t>
            </w:r>
            <w:proofErr w:type="gramStart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)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○</w:t>
            </w:r>
            <w:proofErr w:type="gramEnd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○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="00C00EEC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Title(Korean)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○ ○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No.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Department, Year of Graduation, Pages,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─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             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proofErr w:type="gramStart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Advisor :</w:t>
            </w:r>
            <w:proofErr w:type="gramEnd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Name. Text in English(In case of text in </w:t>
            </w:r>
            <w:proofErr w:type="spellStart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english</w:t>
            </w:r>
            <w:proofErr w:type="spellEnd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) 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↑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40㎜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 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17"/>
                <w:szCs w:val="17"/>
                <w:lang w:val="en-US" w:eastAsia="ko-KR"/>
              </w:rPr>
              <w:t>↓</w:t>
            </w:r>
          </w:p>
          <w:p w:rsidR="00AC4C50" w:rsidRPr="00AC4C50" w:rsidRDefault="00AC4C50" w:rsidP="00AC4C50">
            <w:pPr>
              <w:autoSpaceDE/>
              <w:autoSpaceDN/>
              <w:spacing w:line="312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proofErr w:type="gramStart"/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─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  <w:r w:rsidRPr="00AC4C50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u w:val="single"/>
                <w:lang w:val="en-US" w:eastAsia="ko-KR"/>
              </w:rPr>
              <w:t>ABSTRACT</w:t>
            </w:r>
            <w:proofErr w:type="gramEnd"/>
          </w:p>
          <w:p w:rsidR="00AC4C50" w:rsidRPr="00AC4C50" w:rsidRDefault="00AC4C50" w:rsidP="00AC4C50">
            <w:pPr>
              <w:autoSpaceDE/>
              <w:autoSpaceDN/>
              <w:spacing w:line="396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↑   (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단원이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시작될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때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5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자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들어갈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것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)</w:t>
            </w:r>
          </w:p>
          <w:p w:rsidR="00AC4C50" w:rsidRPr="00AC4C50" w:rsidRDefault="00AC4C50" w:rsidP="00AC4C50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</w:pP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  <w:t xml:space="preserve">Degree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  <w:t>학과별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  <w:t xml:space="preserve"> </w:t>
            </w:r>
            <w:r w:rsidRPr="00AC4C50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2"/>
                <w:szCs w:val="22"/>
                <w:lang w:val="en-US" w:eastAsia="ko-KR"/>
              </w:rPr>
              <w:t>범례</w:t>
            </w:r>
          </w:p>
          <w:tbl>
            <w:tblPr>
              <w:tblStyle w:val="a9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1"/>
              <w:gridCol w:w="656"/>
              <w:gridCol w:w="1985"/>
              <w:gridCol w:w="708"/>
              <w:gridCol w:w="1889"/>
            </w:tblGrid>
            <w:tr w:rsidR="00C00EEC" w:rsidRPr="00C00EEC" w:rsidTr="00904FA8">
              <w:trPr>
                <w:trHeight w:val="31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</w:pPr>
                  <w:proofErr w:type="gramStart"/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학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 xml:space="preserve">  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과</w:t>
                  </w:r>
                  <w:proofErr w:type="gramEnd"/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(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전공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)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석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 xml:space="preserve"> 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사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박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 xml:space="preserve"> 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u w:val="single"/>
                      <w:lang w:val="en-US" w:eastAsia="ko-KR"/>
                    </w:rPr>
                    <w:t>사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수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MA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MA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물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 xml:space="preserve"> 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리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 xml:space="preserve"> 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PH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PH</w:t>
                  </w:r>
                </w:p>
              </w:tc>
            </w:tr>
            <w:tr w:rsidR="00C00EEC" w:rsidRPr="00C00EEC" w:rsidTr="00904FA8">
              <w:trPr>
                <w:trHeight w:val="31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화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 xml:space="preserve"> 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CH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CH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생명과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</w: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LS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</w: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LS</w:t>
                  </w:r>
                </w:p>
              </w:tc>
            </w:tr>
            <w:tr w:rsidR="00C00EEC" w:rsidRPr="00C00EEC" w:rsidTr="00904FA8">
              <w:trPr>
                <w:trHeight w:val="31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187E4E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/>
                      <w:noProof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>
                            <wp:simplePos x="0" y="0"/>
                            <wp:positionH relativeFrom="column">
                              <wp:posOffset>-582930</wp:posOffset>
                            </wp:positionH>
                            <wp:positionV relativeFrom="paragraph">
                              <wp:posOffset>173990</wp:posOffset>
                            </wp:positionV>
                            <wp:extent cx="0" cy="200025"/>
                            <wp:effectExtent l="55245" t="21590" r="59055" b="6985"/>
                            <wp:wrapNone/>
                            <wp:docPr id="6" name="AutoShape 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20002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4" o:spid="_x0000_s1026" type="#_x0000_t32" style="position:absolute;left:0;text-align:left;margin-left:-45.9pt;margin-top:13.7pt;width:0;height:15.7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" strokeweight="0">
                            <v:stroke endarrow="block"/>
                          </v:shape>
                        </w:pict>
                      </mc:Fallback>
                    </mc:AlternateContent>
                  </w:r>
                  <w:r w:rsidR="00C00EEC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신소재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MS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MS</w:t>
                  </w:r>
                </w:p>
              </w:tc>
            </w:tr>
            <w:tr w:rsidR="00E65B77" w:rsidRPr="00C00EEC" w:rsidTr="00A11026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기계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M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  <w:tc>
                <w:tcPr>
                  <w:tcW w:w="708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M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산업</w:t>
                  </w:r>
                  <w:r w:rsidR="00E65B77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경영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</w: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I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</w: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</w: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I</w:t>
                  </w: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</w: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</w:tr>
            <w:tr w:rsidR="00E65B77" w:rsidRPr="00C00EEC" w:rsidTr="00A11026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E65B77" w:rsidRPr="002C2FE4" w:rsidRDefault="00187E4E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/>
                      <w:noProof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>
                            <wp:simplePos x="0" y="0"/>
                            <wp:positionH relativeFrom="column">
                              <wp:posOffset>-651510</wp:posOffset>
                            </wp:positionH>
                            <wp:positionV relativeFrom="paragraph">
                              <wp:posOffset>-417195</wp:posOffset>
                            </wp:positionV>
                            <wp:extent cx="552450" cy="257175"/>
                            <wp:effectExtent l="0" t="1905" r="3810" b="0"/>
                            <wp:wrapNone/>
                            <wp:docPr id="5" name="Text Box 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1026" w:rsidRPr="00E90EAF" w:rsidRDefault="00A11026" w:rsidP="00E65B77">
                                        <w:pPr>
                                          <w:rPr>
                                            <w:rFonts w:eastAsiaTheme="minorEastAsia"/>
                                            <w:sz w:val="17"/>
                                            <w:szCs w:val="17"/>
                                            <w:lang w:eastAsia="ko-K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50" o:spid="_x0000_s1037" type="#_x0000_t202" style="position:absolute;left:0;text-align:left;margin-left:-51.3pt;margin-top:-32.85pt;width:43.5pt;height:20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" stroked="f" strokeweight="0">
                            <v:textbox inset="0">
                              <w:txbxContent>
                                <w:p w:rsidR="00A11026" w:rsidRPr="00E90EAF" w:rsidRDefault="00A11026" w:rsidP="00E65B77">
                                  <w:pPr>
                                    <w:rPr>
                                      <w:rFonts w:eastAsiaTheme="minorEastAsia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HY신명조" w:hAnsi="Times New Roman" w:cs="Times New Roman"/>
                      <w:noProof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>
                            <wp:simplePos x="0" y="0"/>
                            <wp:positionH relativeFrom="column">
                              <wp:posOffset>-65151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552450" cy="257175"/>
                            <wp:effectExtent l="0" t="0" r="3810" b="1905"/>
                            <wp:wrapNone/>
                            <wp:docPr id="4" name="Text Box 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1026" w:rsidRPr="00E90EAF" w:rsidRDefault="00A11026" w:rsidP="00E65B77">
                                        <w:pPr>
                                          <w:rPr>
                                            <w:rFonts w:eastAsiaTheme="minorEastAsia"/>
                                            <w:sz w:val="17"/>
                                            <w:szCs w:val="17"/>
                                            <w:lang w:eastAsia="ko-KR"/>
                                          </w:rPr>
                                        </w:pPr>
                                        <w:r w:rsidRPr="00E90EAF">
                                          <w:rPr>
                                            <w:rFonts w:eastAsiaTheme="minorEastAsia" w:hint="eastAsia"/>
                                            <w:sz w:val="17"/>
                                            <w:szCs w:val="17"/>
                                            <w:lang w:eastAsia="ko-KR"/>
                                          </w:rPr>
                                          <w:t>213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9" o:spid="_x0000_s1038" type="#_x0000_t202" style="position:absolute;left:0;text-align:left;margin-left:-51.3pt;margin-top:8.85pt;width:43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" stroked="f" strokeweight="0">
                            <v:textbox inset="0">
                              <w:txbxContent>
                                <w:p w:rsidR="00A11026" w:rsidRPr="00E90EAF" w:rsidRDefault="00A11026" w:rsidP="00E65B77">
                                  <w:pPr>
                                    <w:rPr>
                                      <w:rFonts w:eastAsiaTheme="minorEastAsia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E90EAF">
                                    <w:rPr>
                                      <w:rFonts w:eastAsiaTheme="minorEastAsia" w:hint="eastAsia"/>
                                      <w:sz w:val="17"/>
                                      <w:szCs w:val="17"/>
                                      <w:lang w:eastAsia="ko-KR"/>
                                    </w:rPr>
                                    <w:t>213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5B77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전자</w:t>
                  </w:r>
                  <w:proofErr w:type="gramStart"/>
                  <w:r w:rsidR="00E65B77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.</w:t>
                  </w:r>
                  <w:r w:rsidR="00E65B77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전기</w:t>
                  </w:r>
                  <w:r w:rsidR="00E65B77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공학</w:t>
                  </w:r>
                  <w:proofErr w:type="gramEnd"/>
                </w:p>
              </w:tc>
              <w:tc>
                <w:tcPr>
                  <w:tcW w:w="656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E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  <w:tc>
                <w:tcPr>
                  <w:tcW w:w="708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E65B77" w:rsidRPr="002C2FE4" w:rsidRDefault="00E65B77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E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</w:tr>
            <w:tr w:rsidR="00E65B77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E65B77" w:rsidRPr="002C2FE4" w:rsidRDefault="00187E4E" w:rsidP="00A11026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/>
                      <w:noProof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>
                            <wp:simplePos x="0" y="0"/>
                            <wp:positionH relativeFrom="column">
                              <wp:posOffset>-651510</wp:posOffset>
                            </wp:positionH>
                            <wp:positionV relativeFrom="paragraph">
                              <wp:posOffset>-417195</wp:posOffset>
                            </wp:positionV>
                            <wp:extent cx="552450" cy="257175"/>
                            <wp:effectExtent l="0" t="1905" r="3810" b="0"/>
                            <wp:wrapNone/>
                            <wp:docPr id="3" name="Text Box 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1026" w:rsidRPr="00E90EAF" w:rsidRDefault="00A11026" w:rsidP="00E90EAF">
                                        <w:pPr>
                                          <w:rPr>
                                            <w:rFonts w:eastAsiaTheme="minorEastAsia"/>
                                            <w:sz w:val="17"/>
                                            <w:szCs w:val="17"/>
                                            <w:lang w:eastAsia="ko-K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8" o:spid="_x0000_s1039" type="#_x0000_t202" style="position:absolute;left:0;text-align:left;margin-left:-51.3pt;margin-top:-32.85pt;width:43.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" stroked="f" strokeweight="0">
                            <v:textbox inset="0">
                              <w:txbxContent>
                                <w:p w:rsidR="00A11026" w:rsidRPr="00E90EAF" w:rsidRDefault="00A11026" w:rsidP="00E90EAF">
                                  <w:pPr>
                                    <w:rPr>
                                      <w:rFonts w:eastAsiaTheme="minorEastAsia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eastAsia="HY신명조" w:hAnsi="Times New Roman" w:cs="Times New Roman"/>
                      <w:noProof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651510</wp:posOffset>
                            </wp:positionH>
                            <wp:positionV relativeFrom="paragraph">
                              <wp:posOffset>112395</wp:posOffset>
                            </wp:positionV>
                            <wp:extent cx="552450" cy="257175"/>
                            <wp:effectExtent l="0" t="0" r="3810" b="1905"/>
                            <wp:wrapNone/>
                            <wp:docPr id="2" name="Text Box 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52450" cy="2571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A11026" w:rsidRPr="00E90EAF" w:rsidRDefault="00A11026" w:rsidP="00E90EAF">
                                        <w:pPr>
                                          <w:rPr>
                                            <w:rFonts w:eastAsiaTheme="minorEastAsia"/>
                                            <w:sz w:val="17"/>
                                            <w:szCs w:val="17"/>
                                            <w:lang w:eastAsia="ko-KR"/>
                                          </w:rPr>
                                        </w:pPr>
                                        <w:r w:rsidRPr="00E90EAF">
                                          <w:rPr>
                                            <w:rFonts w:eastAsiaTheme="minorEastAsia" w:hint="eastAsia"/>
                                            <w:sz w:val="17"/>
                                            <w:szCs w:val="17"/>
                                            <w:lang w:eastAsia="ko-KR"/>
                                          </w:rPr>
                                          <w:t>213m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7" o:spid="_x0000_s1040" type="#_x0000_t202" style="position:absolute;left:0;text-align:left;margin-left:-51.3pt;margin-top:8.85pt;width:43.5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" stroked="f" strokeweight="0">
                            <v:textbox inset="0">
                              <w:txbxContent>
                                <w:p w:rsidR="00A11026" w:rsidRPr="00E90EAF" w:rsidRDefault="00A11026" w:rsidP="00E90EAF">
                                  <w:pPr>
                                    <w:rPr>
                                      <w:rFonts w:eastAsiaTheme="minorEastAsia"/>
                                      <w:sz w:val="17"/>
                                      <w:szCs w:val="17"/>
                                      <w:lang w:eastAsia="ko-KR"/>
                                    </w:rPr>
                                  </w:pPr>
                                  <w:r w:rsidRPr="00E90EAF">
                                    <w:rPr>
                                      <w:rFonts w:eastAsiaTheme="minorEastAsia" w:hint="eastAsia"/>
                                      <w:sz w:val="17"/>
                                      <w:szCs w:val="17"/>
                                      <w:lang w:eastAsia="ko-KR"/>
                                    </w:rPr>
                                    <w:t>213mm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65B77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컴퓨터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E65B77" w:rsidRPr="002C2FE4" w:rsidRDefault="00E65B77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E65B77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C</w:t>
                  </w:r>
                  <w:r w:rsidR="00DF0491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S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  <w:tc>
                <w:tcPr>
                  <w:tcW w:w="708" w:type="dxa"/>
                  <w:vAlign w:val="center"/>
                </w:tcPr>
                <w:p w:rsidR="00E65B77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E65B77" w:rsidRPr="002C2FE4" w:rsidRDefault="00E65B77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C</w:t>
                  </w:r>
                  <w:r w:rsidR="00DF0491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S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E</w:t>
                  </w:r>
                </w:p>
              </w:tc>
            </w:tr>
            <w:tr w:rsidR="00C00EEC" w:rsidRPr="00C00EEC" w:rsidTr="00904FA8">
              <w:trPr>
                <w:trHeight w:val="31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화학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CE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CE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187E4E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>
                    <w:rPr>
                      <w:rFonts w:ascii="Times New Roman" w:eastAsia="HY신명조" w:hAnsi="Times New Roman" w:cs="Times New Roman"/>
                      <w:noProof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>
                            <wp:simplePos x="0" y="0"/>
                            <wp:positionH relativeFrom="column">
                              <wp:posOffset>-582930</wp:posOffset>
                            </wp:positionH>
                            <wp:positionV relativeFrom="paragraph">
                              <wp:posOffset>76835</wp:posOffset>
                            </wp:positionV>
                            <wp:extent cx="0" cy="194310"/>
                            <wp:effectExtent l="55245" t="10160" r="59055" b="14605"/>
                            <wp:wrapNone/>
                            <wp:docPr id="1" name="AutoShape 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19431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AutoShape 45" o:spid="_x0000_s1026" type="#_x0000_t32" style="position:absolute;left:0;text-align:left;margin-left:-45.9pt;margin-top:6.05pt;width:0;height:15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" strokeweight="0">
                            <v:stroke endarrow="block"/>
                          </v:shape>
                        </w:pict>
                      </mc:Fallback>
                    </mc:AlternateContent>
                  </w:r>
                  <w:r w:rsidR="00904FA8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첨단재료과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E25A02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AMS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AMS</w:t>
                  </w:r>
                </w:p>
              </w:tc>
            </w:tr>
            <w:tr w:rsidR="00C00EEC" w:rsidRPr="00C00EEC" w:rsidTr="00904FA8">
              <w:trPr>
                <w:trHeight w:val="31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904FA8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융합생명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E25A02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 I B T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</w:t>
                  </w:r>
                  <w:r w:rsidR="00E25A02"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 xml:space="preserve"> I B T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904FA8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정보전자융합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E25A02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 I T C E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E25A02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 I T C E</w:t>
                  </w:r>
                </w:p>
              </w:tc>
            </w:tr>
            <w:tr w:rsidR="00B16630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B16630" w:rsidRPr="002C2FE4" w:rsidRDefault="00B16630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첨단원자력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B16630" w:rsidRPr="002C2FE4" w:rsidRDefault="00B16630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B16630" w:rsidRPr="002C2FE4" w:rsidRDefault="00B16630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ANE</w:t>
                  </w:r>
                </w:p>
              </w:tc>
              <w:tc>
                <w:tcPr>
                  <w:tcW w:w="708" w:type="dxa"/>
                  <w:vAlign w:val="center"/>
                </w:tcPr>
                <w:p w:rsidR="00B16630" w:rsidRPr="002C2FE4" w:rsidRDefault="00B16630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B16630" w:rsidRPr="002C2FE4" w:rsidRDefault="00B16630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ANE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904FA8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환경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EV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EV</w:t>
                  </w:r>
                </w:p>
              </w:tc>
            </w:tr>
            <w:tr w:rsidR="00C00EEC" w:rsidRPr="00C00EEC" w:rsidTr="00904FA8">
              <w:trPr>
                <w:trHeight w:val="31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904FA8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시스템생명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IBB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IBB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904FA8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기술경영공학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TIM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904FA8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TIM</w:t>
                  </w:r>
                </w:p>
              </w:tc>
            </w:tr>
            <w:tr w:rsidR="00C00EEC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C00EEC" w:rsidRPr="002C2FE4" w:rsidRDefault="00904FA8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풍력특성화</w:t>
                  </w:r>
                </w:p>
              </w:tc>
              <w:tc>
                <w:tcPr>
                  <w:tcW w:w="656" w:type="dxa"/>
                  <w:vAlign w:val="center"/>
                </w:tcPr>
                <w:p w:rsidR="00C00EEC" w:rsidRPr="002C2FE4" w:rsidRDefault="00C00EEC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C00EEC" w:rsidRPr="002C2FE4" w:rsidRDefault="00E25A02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 W E</w:t>
                  </w:r>
                </w:p>
              </w:tc>
              <w:tc>
                <w:tcPr>
                  <w:tcW w:w="708" w:type="dxa"/>
                  <w:vAlign w:val="center"/>
                </w:tcPr>
                <w:p w:rsidR="00C00EEC" w:rsidRPr="002C2FE4" w:rsidRDefault="00C00EEC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C00EEC" w:rsidRPr="002C2FE4" w:rsidRDefault="00E25A02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 W E</w:t>
                  </w:r>
                </w:p>
              </w:tc>
            </w:tr>
            <w:tr w:rsidR="002C2FE4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창의</w:t>
                  </w: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IT</w:t>
                  </w:r>
                </w:p>
              </w:tc>
              <w:tc>
                <w:tcPr>
                  <w:tcW w:w="656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CITE</w:t>
                  </w:r>
                </w:p>
              </w:tc>
              <w:tc>
                <w:tcPr>
                  <w:tcW w:w="708" w:type="dxa"/>
                  <w:vAlign w:val="center"/>
                </w:tcPr>
                <w:p w:rsidR="002C2FE4" w:rsidRPr="002C2FE4" w:rsidRDefault="002C2FE4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CITE</w:t>
                  </w:r>
                </w:p>
              </w:tc>
            </w:tr>
            <w:tr w:rsidR="002C2FE4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엔지니어링특성화</w:t>
                  </w:r>
                </w:p>
              </w:tc>
              <w:tc>
                <w:tcPr>
                  <w:tcW w:w="656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GEM</w:t>
                  </w:r>
                </w:p>
              </w:tc>
              <w:tc>
                <w:tcPr>
                  <w:tcW w:w="708" w:type="dxa"/>
                  <w:vAlign w:val="center"/>
                </w:tcPr>
                <w:p w:rsidR="002C2FE4" w:rsidRPr="002C2FE4" w:rsidRDefault="002C2FE4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GEM</w:t>
                  </w:r>
                </w:p>
              </w:tc>
            </w:tr>
            <w:tr w:rsidR="002C2FE4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철강대학원</w:t>
                  </w:r>
                </w:p>
              </w:tc>
              <w:tc>
                <w:tcPr>
                  <w:tcW w:w="656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GIFT</w:t>
                  </w:r>
                </w:p>
              </w:tc>
              <w:tc>
                <w:tcPr>
                  <w:tcW w:w="708" w:type="dxa"/>
                  <w:vAlign w:val="center"/>
                </w:tcPr>
                <w:p w:rsidR="002C2FE4" w:rsidRPr="002C2FE4" w:rsidRDefault="002C2FE4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GIFT</w:t>
                  </w:r>
                </w:p>
              </w:tc>
            </w:tr>
            <w:tr w:rsidR="002C2FE4" w:rsidRPr="00C00EEC" w:rsidTr="00904FA8">
              <w:trPr>
                <w:trHeight w:val="331"/>
                <w:jc w:val="center"/>
              </w:trPr>
              <w:tc>
                <w:tcPr>
                  <w:tcW w:w="1971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해양대학원</w:t>
                  </w:r>
                </w:p>
              </w:tc>
              <w:tc>
                <w:tcPr>
                  <w:tcW w:w="656" w:type="dxa"/>
                  <w:vAlign w:val="center"/>
                </w:tcPr>
                <w:p w:rsidR="002C2FE4" w:rsidRPr="002C2FE4" w:rsidRDefault="002C2FE4" w:rsidP="00C00EEC">
                  <w:pPr>
                    <w:autoSpaceDE/>
                    <w:autoSpaceDN/>
                    <w:spacing w:line="312" w:lineRule="auto"/>
                    <w:jc w:val="center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MOSTI</w:t>
                  </w:r>
                </w:p>
              </w:tc>
              <w:tc>
                <w:tcPr>
                  <w:tcW w:w="708" w:type="dxa"/>
                  <w:vAlign w:val="center"/>
                </w:tcPr>
                <w:p w:rsidR="002C2FE4" w:rsidRPr="002C2FE4" w:rsidRDefault="002C2FE4" w:rsidP="00904FA8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</w:p>
              </w:tc>
              <w:tc>
                <w:tcPr>
                  <w:tcW w:w="1889" w:type="dxa"/>
                  <w:vAlign w:val="center"/>
                </w:tcPr>
                <w:p w:rsidR="002C2FE4" w:rsidRPr="002C2FE4" w:rsidRDefault="002C2FE4" w:rsidP="00E25A02">
                  <w:pPr>
                    <w:autoSpaceDE/>
                    <w:autoSpaceDN/>
                    <w:spacing w:line="312" w:lineRule="auto"/>
                    <w:jc w:val="distribute"/>
                    <w:rPr>
                      <w:rFonts w:ascii="Times New Roman" w:eastAsia="HY신명조" w:hAnsi="Times New Roman" w:cs="Times New Roman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</w:pPr>
                  <w:r w:rsidRPr="002C2FE4">
                    <w:rPr>
                      <w:rFonts w:ascii="Times New Roman" w:eastAsia="HY신명조" w:hAnsi="Times New Roman" w:cs="Times New Roman" w:hint="eastAsia"/>
                      <w:color w:val="000000"/>
                      <w:spacing w:val="10"/>
                      <w:kern w:val="0"/>
                      <w:sz w:val="18"/>
                      <w:szCs w:val="18"/>
                      <w:lang w:val="en-US" w:eastAsia="ko-KR"/>
                    </w:rPr>
                    <w:t>DOSTI</w:t>
                  </w:r>
                </w:p>
              </w:tc>
            </w:tr>
          </w:tbl>
          <w:p w:rsidR="00AC4C50" w:rsidRPr="00AC4C50" w:rsidRDefault="00AC4C50" w:rsidP="00847346">
            <w:pPr>
              <w:autoSpaceDE/>
              <w:autoSpaceDN/>
              <w:spacing w:line="312" w:lineRule="auto"/>
              <w:ind w:firstLineChars="150" w:firstLine="258"/>
              <w:jc w:val="both"/>
              <w:rPr>
                <w:rFonts w:ascii="Times New Roman" w:eastAsia="신명 신명조" w:hAnsi="Times New Roman" w:cs="Times New Roman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주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) *</w:t>
            </w:r>
            <w:proofErr w:type="gramStart"/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활자크기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:</w:t>
            </w:r>
            <w:proofErr w:type="gramEnd"/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제목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14pt</w:t>
            </w:r>
            <w:r w:rsidR="002C2FE4">
              <w:rPr>
                <w:rFonts w:ascii="Times New Roman" w:eastAsia="신명 신명조" w:hAnsi="Times New Roman" w:cs="Times New Roman" w:hint="eastAsia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  <w:t xml:space="preserve">,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기타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11pt</w:t>
            </w:r>
            <w:r w:rsidR="002C2FE4">
              <w:rPr>
                <w:rFonts w:ascii="Times New Roman" w:eastAsia="신명 신명조" w:hAnsi="Times New Roman" w:cs="Times New Roman" w:hint="eastAsia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  <w:t xml:space="preserve">,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영문으로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작성하며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, 1,000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단어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이내로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요약할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것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.</w:t>
            </w:r>
          </w:p>
          <w:p w:rsidR="00AC4C50" w:rsidRPr="00AF7C59" w:rsidRDefault="00AC4C50" w:rsidP="002C2FE4">
            <w:pPr>
              <w:autoSpaceDE/>
              <w:autoSpaceDN/>
              <w:spacing w:line="312" w:lineRule="auto"/>
              <w:ind w:firstLine="140"/>
              <w:jc w:val="both"/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</w:pP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   </w:t>
            </w:r>
            <w:r w:rsidR="00904FA8">
              <w:rPr>
                <w:rFonts w:ascii="Times New Roman" w:eastAsia="신명 신명조,한컴돋움" w:hAnsi="Times New Roman" w:cs="Times New Roman" w:hint="eastAsia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 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 *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본문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이전의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페이지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No</w:t>
            </w:r>
            <w:proofErr w:type="gramStart"/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.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는</w:t>
            </w:r>
            <w:proofErr w:type="gramEnd"/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I, II, III, IV, V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등으로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기입할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것</w:t>
            </w:r>
            <w:r w:rsidR="002C2FE4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  </w:t>
            </w:r>
            <w:r w:rsidR="002C2FE4">
              <w:rPr>
                <w:rFonts w:ascii="Times New Roman" w:eastAsia="신명 신명조,한컴돋움" w:hAnsi="Times New Roman" w:cs="Times New Roman" w:hint="eastAsia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, </w:t>
            </w:r>
            <w:proofErr w:type="spellStart"/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작성예는</w:t>
            </w:r>
            <w:proofErr w:type="spellEnd"/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다음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페이지를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 xml:space="preserve"> </w:t>
            </w:r>
            <w:r w:rsidRPr="00AC4C50">
              <w:rPr>
                <w:rFonts w:ascii="Times New Roman" w:eastAsia="신명 신명조,한컴돋움" w:hAnsi="Times New Roman" w:cs="Times New Roman"/>
                <w:color w:val="000000"/>
                <w:spacing w:val="6"/>
                <w:kern w:val="0"/>
                <w:sz w:val="16"/>
                <w:szCs w:val="16"/>
                <w:lang w:val="en-US" w:eastAsia="ko-KR"/>
              </w:rPr>
              <w:t>참조</w:t>
            </w:r>
          </w:p>
        </w:tc>
      </w:tr>
    </w:tbl>
    <w:p w:rsidR="00AC4C50" w:rsidRDefault="00904FA8" w:rsidP="00211995">
      <w:pPr>
        <w:pStyle w:val="hstyle0"/>
        <w:rPr>
          <w:rFonts w:ascii="바탕체" w:eastAsia="바탕체" w:hAnsi="바탕체"/>
          <w:sz w:val="24"/>
          <w:szCs w:val="24"/>
        </w:rPr>
      </w:pPr>
      <w:r w:rsidRPr="00904FA8">
        <w:rPr>
          <w:rFonts w:ascii="바탕체" w:eastAsia="바탕체" w:hAnsi="바탕체"/>
          <w:noProof/>
        </w:rPr>
        <w:lastRenderedPageBreak/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64" name="그림 164" descr="C:\DOCUME~1\user\LOCALS~1\Temp\UNI00000bc804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C:\DOCUME~1\user\LOCALS~1\Temp\UNI00000bc80441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  <w:sz w:val="24"/>
          <w:szCs w:val="24"/>
        </w:rPr>
        <w:t>논문초록 예시(Example of an Abstract Page) (영문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2"/>
      </w:tblGrid>
      <w:tr w:rsidR="00904FA8" w:rsidRPr="00904FA8" w:rsidTr="00904FA8">
        <w:trPr>
          <w:trHeight w:val="8730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AD65CB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 xml:space="preserve">MCH      </w:t>
            </w:r>
            <w:r>
              <w:rPr>
                <w:rFonts w:ascii="바탕체" w:eastAsia="바탕체" w:hAnsi="바탕체" w:hint="eastAsia"/>
              </w:rPr>
              <w:t xml:space="preserve"> </w:t>
            </w:r>
            <w:r w:rsidRPr="00904FA8">
              <w:rPr>
                <w:rFonts w:ascii="바탕체" w:eastAsia="바탕체" w:hAnsi="바탕체" w:hint="eastAsia"/>
              </w:rPr>
              <w:t xml:space="preserve">김성실 Sung </w:t>
            </w:r>
            <w:proofErr w:type="spellStart"/>
            <w:r w:rsidRPr="00904FA8">
              <w:rPr>
                <w:rFonts w:ascii="바탕체" w:eastAsia="바탕체" w:hAnsi="바탕체" w:hint="eastAsia"/>
              </w:rPr>
              <w:t>Sil</w:t>
            </w:r>
            <w:proofErr w:type="spellEnd"/>
            <w:r w:rsidRPr="00904FA8">
              <w:rPr>
                <w:rFonts w:ascii="바탕체" w:eastAsia="바탕체" w:hAnsi="바탕체" w:hint="eastAsia"/>
              </w:rPr>
              <w:t xml:space="preserve"> Kim, </w:t>
            </w:r>
          </w:p>
          <w:p w:rsidR="00AD65CB" w:rsidRDefault="00261CC3" w:rsidP="00261CC3">
            <w:pPr>
              <w:pStyle w:val="hstyle0"/>
              <w:rPr>
                <w:rFonts w:ascii="바탕체" w:eastAsia="바탕체" w:hAnsi="바탕체"/>
              </w:rPr>
            </w:pPr>
            <w:proofErr w:type="gramStart"/>
            <w:r>
              <w:rPr>
                <w:rFonts w:ascii="바탕체" w:eastAsia="바탕체" w:hAnsi="바탕체" w:hint="eastAsia"/>
              </w:rPr>
              <w:t xml:space="preserve">20102001  </w:t>
            </w:r>
            <w:r w:rsidR="00904FA8" w:rsidRPr="00904FA8">
              <w:rPr>
                <w:rFonts w:ascii="바탕체" w:eastAsia="바탕체" w:hAnsi="바탕체" w:hint="eastAsia"/>
              </w:rPr>
              <w:t>High</w:t>
            </w:r>
            <w:proofErr w:type="gramEnd"/>
            <w:r w:rsidR="00904FA8" w:rsidRPr="00904FA8">
              <w:rPr>
                <w:rFonts w:ascii="바탕체" w:eastAsia="바탕체" w:hAnsi="바탕체" w:hint="eastAsia"/>
              </w:rPr>
              <w:t xml:space="preserve"> Efficiency Polymerization of</w:t>
            </w:r>
            <w:r w:rsidR="00AD65CB">
              <w:rPr>
                <w:rFonts w:ascii="바탕체" w:eastAsia="바탕체" w:hAnsi="바탕체" w:hint="eastAsia"/>
              </w:rPr>
              <w:t xml:space="preserve"> </w:t>
            </w:r>
            <w:r w:rsidR="00904FA8" w:rsidRPr="00904FA8">
              <w:rPr>
                <w:rFonts w:ascii="바탕체" w:eastAsia="바탕체" w:hAnsi="바탕체" w:hint="eastAsia"/>
              </w:rPr>
              <w:t xml:space="preserve">Synthetic Fibers. </w:t>
            </w:r>
          </w:p>
          <w:p w:rsidR="00904FA8" w:rsidRPr="00904FA8" w:rsidRDefault="00904FA8" w:rsidP="00B929DA">
            <w:pPr>
              <w:pStyle w:val="hstyle0"/>
              <w:ind w:firstLineChars="525" w:firstLine="1134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 xml:space="preserve">합성섬유의 고효율 중합기술에 </w:t>
            </w:r>
            <w:proofErr w:type="spellStart"/>
            <w:r w:rsidRPr="00904FA8">
              <w:rPr>
                <w:rFonts w:ascii="바탕체" w:eastAsia="바탕체" w:hAnsi="바탕체" w:hint="eastAsia"/>
              </w:rPr>
              <w:t>관한연구</w:t>
            </w:r>
            <w:proofErr w:type="spellEnd"/>
            <w:r w:rsidRPr="00904FA8">
              <w:rPr>
                <w:rFonts w:ascii="바탕체" w:eastAsia="바탕체" w:hAnsi="바탕체" w:hint="eastAsia"/>
              </w:rPr>
              <w:t>,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     </w:t>
            </w:r>
            <w:r>
              <w:rPr>
                <w:rFonts w:ascii="바탕체" w:eastAsia="바탕체" w:hAnsi="바탕체" w:hint="eastAsia"/>
              </w:rPr>
              <w:t xml:space="preserve">    </w:t>
            </w:r>
            <w:r w:rsidRPr="00904FA8">
              <w:rPr>
                <w:rFonts w:ascii="바탕체" w:eastAsia="바탕체" w:hAnsi="바탕체" w:hint="eastAsia"/>
              </w:rPr>
              <w:t xml:space="preserve">Department of Chemistry, 2009, 108P, Advisor: </w:t>
            </w:r>
            <w:proofErr w:type="spellStart"/>
            <w:r w:rsidRPr="00904FA8">
              <w:rPr>
                <w:rFonts w:ascii="바탕체" w:eastAsia="바탕체" w:hAnsi="바탕체" w:hint="eastAsia"/>
              </w:rPr>
              <w:t>ChulSu</w:t>
            </w:r>
            <w:proofErr w:type="spellEnd"/>
            <w:r w:rsidRPr="00904FA8">
              <w:rPr>
                <w:rFonts w:ascii="바탕체" w:eastAsia="바탕체" w:hAnsi="바탕체" w:hint="eastAsia"/>
              </w:rPr>
              <w:t xml:space="preserve"> Kim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    </w:t>
            </w:r>
            <w:r>
              <w:rPr>
                <w:rFonts w:ascii="바탕체" w:eastAsia="바탕체" w:hAnsi="바탕체" w:hint="eastAsia"/>
              </w:rPr>
              <w:t xml:space="preserve">    </w:t>
            </w:r>
            <w:r w:rsidRPr="00904FA8">
              <w:rPr>
                <w:rFonts w:ascii="바탕체" w:eastAsia="바탕체" w:hAnsi="바탕체" w:hint="eastAsia"/>
              </w:rPr>
              <w:t> Text in English.(본문이 영문인 경우)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 </w:t>
            </w:r>
          </w:p>
          <w:p w:rsidR="00904FA8" w:rsidRPr="00732E6E" w:rsidRDefault="00904FA8" w:rsidP="00904FA8">
            <w:pPr>
              <w:pStyle w:val="hstyle0"/>
              <w:rPr>
                <w:rFonts w:ascii="바탕체" w:eastAsia="바탕체" w:hAnsi="바탕체"/>
                <w:sz w:val="24"/>
                <w:szCs w:val="24"/>
              </w:rPr>
            </w:pPr>
            <w:r w:rsidRPr="00904FA8">
              <w:rPr>
                <w:rFonts w:ascii="바탕체" w:eastAsia="바탕체" w:hAnsi="바탕체" w:hint="eastAsia"/>
                <w:b/>
                <w:bCs/>
                <w:sz w:val="24"/>
                <w:szCs w:val="24"/>
                <w:u w:val="single"/>
              </w:rPr>
              <w:t>ABSTRAC</w:t>
            </w:r>
            <w:r w:rsidR="00732E6E">
              <w:rPr>
                <w:rFonts w:ascii="바탕체" w:eastAsia="바탕체" w:hAnsi="바탕체" w:hint="eastAsia"/>
                <w:b/>
                <w:bCs/>
                <w:sz w:val="24"/>
                <w:szCs w:val="24"/>
                <w:u w:val="single"/>
              </w:rPr>
              <w:t>T</w:t>
            </w:r>
          </w:p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732E6E" w:rsidTr="00732E6E">
              <w:tc>
                <w:tcPr>
                  <w:tcW w:w="7744" w:type="dxa"/>
                  <w:vAlign w:val="center"/>
                </w:tcPr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  <w:p w:rsidR="00732E6E" w:rsidRDefault="00732E6E" w:rsidP="00904FA8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904FA8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</w:tc>
      </w:tr>
      <w:tr w:rsidR="00904FA8" w:rsidRPr="00904FA8" w:rsidTr="00904FA8">
        <w:trPr>
          <w:trHeight w:val="225"/>
        </w:trPr>
        <w:tc>
          <w:tcPr>
            <w:tcW w:w="781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732E6E" w:rsidRDefault="00732E6E" w:rsidP="00904FA8">
            <w:pPr>
              <w:pStyle w:val="hstyle0"/>
              <w:rPr>
                <w:rFonts w:ascii="바탕체" w:eastAsia="바탕체" w:hAnsi="바탕체"/>
              </w:rPr>
            </w:pPr>
          </w:p>
          <w:p w:rsidR="00B72794" w:rsidRPr="00904FA8" w:rsidRDefault="00904FA8" w:rsidP="00904FA8">
            <w:pPr>
              <w:pStyle w:val="hstyle0"/>
              <w:rPr>
                <w:rFonts w:ascii="바탕체" w:eastAsia="바탕체" w:hAnsi="바탕체"/>
              </w:rPr>
            </w:pPr>
            <w:r w:rsidRPr="00904FA8">
              <w:rPr>
                <w:rFonts w:ascii="바탕체" w:eastAsia="바탕체" w:hAnsi="바탕체" w:hint="eastAsia"/>
              </w:rPr>
              <w:t>※ 영문 성명은 반드시 이름을 앞에, 성을 뒤에 오게 할 것.</w:t>
            </w:r>
          </w:p>
        </w:tc>
      </w:tr>
    </w:tbl>
    <w:p w:rsidR="00904FA8" w:rsidRDefault="00904FA8" w:rsidP="00211995">
      <w:pPr>
        <w:pStyle w:val="hstyle0"/>
        <w:rPr>
          <w:rFonts w:ascii="바탕체" w:eastAsia="바탕체" w:hAnsi="바탕체"/>
          <w:sz w:val="24"/>
          <w:szCs w:val="24"/>
        </w:rPr>
      </w:pPr>
    </w:p>
    <w:p w:rsidR="00B72794" w:rsidRDefault="00B72794" w:rsidP="00732E6E">
      <w:pPr>
        <w:pStyle w:val="hstyle0"/>
        <w:rPr>
          <w:rFonts w:ascii="바탕체" w:eastAsia="바탕체" w:hAnsi="바탕체"/>
        </w:rPr>
      </w:pPr>
    </w:p>
    <w:p w:rsidR="00B72794" w:rsidRPr="00732E6E" w:rsidRDefault="00B72794" w:rsidP="00732E6E">
      <w:pPr>
        <w:pStyle w:val="hstyle0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noProof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73" name="그림 173" descr="C:\DOCUME~1\user\LOCALS~1\Temp\UNI00000bc8044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C:\DOCUME~1\user\LOCALS~1\Temp\UNI00000bc80445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</w:rPr>
        <w:t>목차(Contents) 예시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732E6E" w:rsidRPr="00732E6E" w:rsidTr="00732E6E">
        <w:trPr>
          <w:trHeight w:val="850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B72794" w:rsidRPr="00732E6E" w:rsidRDefault="00732E6E" w:rsidP="00B72794">
            <w:pPr>
              <w:autoSpaceDE/>
              <w:autoSpaceDN/>
              <w:spacing w:line="408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732E6E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408" w:lineRule="auto"/>
              <w:ind w:left="1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42"/>
                <w:szCs w:val="42"/>
                <w:lang w:val="en-US" w:eastAsia="ko-KR"/>
              </w:rPr>
              <w:t>Contents</w:t>
            </w:r>
          </w:p>
          <w:p w:rsidR="00732E6E" w:rsidRDefault="00732E6E" w:rsidP="00732E6E">
            <w:pPr>
              <w:autoSpaceDE/>
              <w:autoSpaceDN/>
              <w:spacing w:line="408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732E6E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B72794" w:rsidRPr="00732E6E" w:rsidRDefault="00B72794" w:rsidP="00732E6E">
            <w:pPr>
              <w:autoSpaceDE/>
              <w:autoSpaceDN/>
              <w:spacing w:line="408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I. Introduction ………………………………………………………………….1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II. Literature survey ……………………………………………………………4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2.1 ……………………………………………………………………………4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2.2 ……………………………………………………………………………5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III. Experimental ………………………………………………………………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6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1 ……………………………………………………………………………6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2 ……………………………………………………………………………7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3 …………………………………………………………………………</w:t>
            </w:r>
            <w:r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..</w:t>
            </w: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1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4 ……………………………………………………………………………12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732E6E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      3.5 ……………………………………………………………………………12</w:t>
            </w:r>
          </w:p>
          <w:p w:rsidR="00732E6E" w:rsidRPr="00732E6E" w:rsidRDefault="00732E6E" w:rsidP="00732E6E">
            <w:pPr>
              <w:autoSpaceDE/>
              <w:autoSpaceDN/>
              <w:spacing w:line="360" w:lineRule="auto"/>
              <w:ind w:left="1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</w:tc>
      </w:tr>
      <w:tr w:rsidR="00732E6E" w:rsidRPr="00732E6E" w:rsidTr="00732E6E">
        <w:trPr>
          <w:trHeight w:val="103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32E6E" w:rsidRPr="00732E6E" w:rsidRDefault="00732E6E" w:rsidP="00732E6E">
            <w:pPr>
              <w:autoSpaceDE/>
              <w:autoSpaceDN/>
              <w:spacing w:before="60"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732E6E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주) 목차의 번호부여에 유의하기 바람.</w:t>
            </w:r>
          </w:p>
          <w:p w:rsidR="00732E6E" w:rsidRDefault="00732E6E" w:rsidP="00732E6E">
            <w:pPr>
              <w:autoSpaceDE/>
              <w:autoSpaceDN/>
              <w:spacing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732E6E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    * </w:t>
            </w:r>
            <w:proofErr w:type="gramStart"/>
            <w:r w:rsidRPr="00732E6E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 w:rsidRPr="00732E6E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 14pt                 </w:t>
            </w:r>
          </w:p>
          <w:p w:rsidR="00732E6E" w:rsidRPr="00732E6E" w:rsidRDefault="00732E6E" w:rsidP="00732E6E">
            <w:pPr>
              <w:autoSpaceDE/>
              <w:autoSpaceDN/>
              <w:spacing w:line="384" w:lineRule="auto"/>
              <w:ind w:firstLineChars="900" w:firstLine="2268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  <w:r w:rsidRPr="00732E6E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기타 11pt</w:t>
            </w:r>
          </w:p>
        </w:tc>
      </w:tr>
    </w:tbl>
    <w:p w:rsidR="00732E6E" w:rsidRDefault="00732E6E" w:rsidP="00211995">
      <w:pPr>
        <w:pStyle w:val="hstyle0"/>
        <w:rPr>
          <w:rFonts w:ascii="바탕체" w:eastAsia="바탕체" w:hAnsi="바탕체"/>
          <w:sz w:val="24"/>
          <w:szCs w:val="24"/>
        </w:rPr>
      </w:pPr>
    </w:p>
    <w:p w:rsidR="001D7993" w:rsidRPr="001D7993" w:rsidRDefault="001D7993" w:rsidP="001D7993">
      <w:pPr>
        <w:pStyle w:val="hstyle0"/>
        <w:spacing w:line="384" w:lineRule="auto"/>
        <w:rPr>
          <w:rFonts w:ascii="바탕체" w:eastAsia="바탕체" w:hAnsi="바탕체"/>
        </w:rPr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76" name="그림 176" descr="C:\DOCUME~1\user\LOCALS~1\Temp\UNI00000bc8044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C:\DOCUME~1\user\LOCALS~1\Temp\UNI00000bc8044c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</w:rPr>
        <w:t>본문(Main Content)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1D7993" w:rsidRPr="001D7993" w:rsidTr="001D7993">
        <w:trPr>
          <w:trHeight w:val="12310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before="200" w:line="396" w:lineRule="auto"/>
              <w:jc w:val="center"/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바탕체" w:hAnsi="Times New Roman" w:cs="Times New Roman"/>
                <w:color w:val="000000"/>
                <w:spacing w:val="8"/>
                <w:kern w:val="0"/>
                <w:lang w:val="en-US" w:eastAsia="ko-KR"/>
              </w:rPr>
              <w:t>I. Introduction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. Literature survey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1D7993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III. Experimental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</w:tc>
      </w:tr>
      <w:tr w:rsidR="001D7993" w:rsidRPr="001D7993" w:rsidTr="001D7993">
        <w:trPr>
          <w:trHeight w:val="330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7993" w:rsidRPr="001D7993" w:rsidRDefault="001D7993" w:rsidP="001D7993">
            <w:pPr>
              <w:autoSpaceDE/>
              <w:autoSpaceDN/>
              <w:spacing w:before="60"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* </w:t>
            </w:r>
            <w:proofErr w:type="gramStart"/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 14pt, 기타 11pt</w:t>
            </w:r>
          </w:p>
        </w:tc>
      </w:tr>
    </w:tbl>
    <w:p w:rsidR="001D7993" w:rsidRDefault="001D7993" w:rsidP="001D7993">
      <w:pPr>
        <w:pStyle w:val="hstyle0"/>
        <w:rPr>
          <w:rFonts w:ascii="바탕체" w:eastAsia="바탕체" w:hAnsi="바탕체"/>
        </w:rPr>
      </w:pPr>
    </w:p>
    <w:p w:rsidR="001D7993" w:rsidRDefault="001D7993" w:rsidP="00211995">
      <w:pPr>
        <w:pStyle w:val="hstyle0"/>
        <w:rPr>
          <w:rFonts w:ascii="바탕체" w:eastAsia="바탕체" w:hAnsi="바탕체"/>
        </w:rPr>
      </w:pPr>
      <w:r w:rsidRPr="001D7993">
        <w:rPr>
          <w:rFonts w:ascii="바탕체" w:eastAsia="바탕체" w:hAnsi="바탕체"/>
          <w:noProof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85" name="그림 185" descr="C:\DOCUME~1\user\LOCALS~1\Temp\UNI00000bc804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C:\DOCUME~1\user\LOCALS~1\Temp\UNI00000bc80450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</w:rPr>
        <w:t>국문요약(Summary in Korean)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1D7993" w:rsidRPr="001D7993" w:rsidTr="001D7993">
        <w:trPr>
          <w:trHeight w:val="1144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proofErr w:type="gramStart"/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요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 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 xml:space="preserve"> 약</w:t>
            </w:r>
            <w:proofErr w:type="gramEnd"/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> </w:t>
            </w: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7"/>
                <w:szCs w:val="27"/>
                <w:lang w:val="en-US" w:eastAsia="ko-KR"/>
              </w:rPr>
              <w:t xml:space="preserve"> 문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tbl>
            <w:tblPr>
              <w:tblStyle w:val="a9"/>
              <w:tblW w:w="7744" w:type="dxa"/>
              <w:tblInd w:w="452" w:type="dxa"/>
              <w:tblBorders>
                <w:top w:val="dotted" w:sz="4" w:space="0" w:color="auto"/>
                <w:left w:val="none" w:sz="0" w:space="0" w:color="auto"/>
                <w:bottom w:val="dotted" w:sz="4" w:space="0" w:color="auto"/>
                <w:right w:val="none" w:sz="0" w:space="0" w:color="auto"/>
                <w:insideH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744"/>
            </w:tblGrid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1D7993">
              <w:trPr>
                <w:trHeight w:val="111"/>
              </w:trPr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  <w:tr w:rsidR="001D7993" w:rsidTr="00A11026">
              <w:trPr>
                <w:trHeight w:val="108"/>
              </w:trPr>
              <w:tc>
                <w:tcPr>
                  <w:tcW w:w="7744" w:type="dxa"/>
                  <w:vAlign w:val="center"/>
                </w:tcPr>
                <w:p w:rsidR="001D7993" w:rsidRDefault="001D7993" w:rsidP="00A11026">
                  <w:pPr>
                    <w:pStyle w:val="hstyle0"/>
                    <w:rPr>
                      <w:rFonts w:ascii="바탕체" w:eastAsia="바탕체" w:hAnsi="바탕체"/>
                    </w:rPr>
                  </w:pPr>
                </w:p>
              </w:tc>
            </w:tr>
          </w:tbl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1D7993" w:rsidRPr="001D7993" w:rsidRDefault="001D7993" w:rsidP="001D7993">
            <w:pPr>
              <w:autoSpaceDE/>
              <w:autoSpaceDN/>
              <w:spacing w:line="396" w:lineRule="auto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1D7993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  <w:tr w:rsidR="001D7993" w:rsidRPr="001D7993" w:rsidTr="001D7993">
        <w:trPr>
          <w:trHeight w:val="70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7993" w:rsidRPr="001D7993" w:rsidRDefault="001D7993" w:rsidP="001D7993">
            <w:pPr>
              <w:autoSpaceDE/>
              <w:autoSpaceDN/>
              <w:spacing w:before="60"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주) * </w:t>
            </w:r>
            <w:proofErr w:type="gramStart"/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 14pt, 기타 11pt</w:t>
            </w:r>
          </w:p>
          <w:p w:rsidR="001D7993" w:rsidRDefault="001D7993" w:rsidP="001D7993">
            <w:pPr>
              <w:autoSpaceDE/>
              <w:autoSpaceDN/>
              <w:spacing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   </w:t>
            </w:r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</w:t>
            </w:r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* 본문이 외국어인 경우에 한하여 국문으로 작성하며 200자 </w:t>
            </w:r>
          </w:p>
          <w:p w:rsidR="001D7993" w:rsidRPr="001D7993" w:rsidRDefault="001D7993" w:rsidP="001D7993">
            <w:pPr>
              <w:autoSpaceDE/>
              <w:autoSpaceDN/>
              <w:spacing w:line="384" w:lineRule="auto"/>
              <w:ind w:firstLineChars="350" w:firstLine="882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  <w:r w:rsidRPr="001D7993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원고지 10매 정도의 양으로 할 것.</w:t>
            </w:r>
          </w:p>
        </w:tc>
      </w:tr>
    </w:tbl>
    <w:p w:rsidR="001D7993" w:rsidRDefault="00D47194" w:rsidP="00D47194">
      <w:pPr>
        <w:pStyle w:val="hstyle0"/>
        <w:spacing w:line="384" w:lineRule="auto"/>
        <w:rPr>
          <w:rFonts w:ascii="바탕체" w:eastAsia="바탕체" w:hAnsi="바탕체"/>
        </w:rPr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88" name="그림 188" descr="C:\DOCUME~1\user\LOCALS~1\Temp\UNI00000bc804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C:\DOCUME~1\user\LOCALS~1\Temp\UNI00000bc80452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</w:rPr>
        <w:t>참고문헌(Reference)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D47194" w:rsidRPr="00D47194" w:rsidTr="00D47194">
        <w:trPr>
          <w:trHeight w:val="11459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b/>
                <w:bCs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REFERENCES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78" w:right="300" w:hanging="278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1. Baker, K.P., Dixon, p., Magazine, M/I. and Silver, E.A. “An algorithm for the dynamic lot sizing problem with time varying production capacity constraints.”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 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Management Science, Vol.24, No.16, 1978, PP.1710-1720.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84" w:right="300" w:hanging="284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2.</w:t>
            </w: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 </w:t>
            </w:r>
            <w:proofErr w:type="spellStart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hl</w:t>
            </w:r>
            <w:proofErr w:type="spellEnd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, H.C., “Column generation based heuristic algorithm for multi- item scheduling,”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  </w:t>
            </w: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IIE, Vol.15, No2, 1983. </w:t>
            </w:r>
            <w:proofErr w:type="gramStart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pp.136-141</w:t>
            </w:r>
            <w:proofErr w:type="gramEnd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.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 </w:t>
            </w:r>
          </w:p>
          <w:p w:rsidR="00D47194" w:rsidRPr="00D47194" w:rsidRDefault="00D47194" w:rsidP="00D47194">
            <w:pPr>
              <w:autoSpaceDE/>
              <w:autoSpaceDN/>
              <w:spacing w:line="396" w:lineRule="auto"/>
              <w:ind w:left="584" w:right="300" w:hanging="284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3.</w:t>
            </w:r>
            <w:r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 </w:t>
            </w:r>
            <w:proofErr w:type="spellStart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Bahl</w:t>
            </w:r>
            <w:proofErr w:type="spellEnd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 xml:space="preserve">, H.C. and </w:t>
            </w:r>
            <w:proofErr w:type="spellStart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Ritzman</w:t>
            </w:r>
            <w:proofErr w:type="spellEnd"/>
            <w:r w:rsidRPr="00D47194">
              <w:rPr>
                <w:rFonts w:ascii="HY신명조" w:eastAsia="HY신명조" w:hAnsi="굴림" w:cs="굴림" w:hint="eastAsia"/>
                <w:color w:val="000000"/>
                <w:spacing w:val="-20"/>
                <w:kern w:val="0"/>
                <w:lang w:val="en-US" w:eastAsia="ko-KR"/>
              </w:rPr>
              <w:t>, L.P. “A cyclic scheduling heuristics for lot sizing with capacity constraints, International Journal of Production Research, Vol.No.2, 1984, pp. 791-800”</w:t>
            </w:r>
          </w:p>
        </w:tc>
      </w:tr>
      <w:tr w:rsidR="00D47194" w:rsidRPr="00D47194" w:rsidTr="00D47194">
        <w:trPr>
          <w:trHeight w:val="660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D47194" w:rsidRPr="00D47194" w:rsidRDefault="00D47194" w:rsidP="00D47194">
            <w:pPr>
              <w:autoSpaceDE/>
              <w:autoSpaceDN/>
              <w:spacing w:before="60"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D47194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주) * </w:t>
            </w:r>
            <w:proofErr w:type="gramStart"/>
            <w:r w:rsidRPr="00D47194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 w:rsidRPr="00D47194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 14pt</w:t>
            </w:r>
          </w:p>
          <w:p w:rsidR="00D47194" w:rsidRPr="00D47194" w:rsidRDefault="00D47194" w:rsidP="00D47194">
            <w:pPr>
              <w:autoSpaceDE/>
              <w:autoSpaceDN/>
              <w:spacing w:line="384" w:lineRule="auto"/>
              <w:ind w:firstLine="140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  <w:r w:rsidRPr="00D47194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                기타 11pt</w:t>
            </w:r>
          </w:p>
        </w:tc>
      </w:tr>
    </w:tbl>
    <w:p w:rsidR="00D47194" w:rsidRDefault="00D47194" w:rsidP="00D47194">
      <w:pPr>
        <w:pStyle w:val="hstyle0"/>
        <w:spacing w:line="384" w:lineRule="auto"/>
        <w:rPr>
          <w:rFonts w:ascii="바탕체" w:eastAsia="바탕체" w:hAnsi="바탕체"/>
        </w:rPr>
      </w:pPr>
    </w:p>
    <w:p w:rsidR="004C4D16" w:rsidRDefault="004C4D16" w:rsidP="00D47194">
      <w:pPr>
        <w:pStyle w:val="hstyle0"/>
        <w:spacing w:line="384" w:lineRule="auto"/>
        <w:rPr>
          <w:rFonts w:ascii="바탕체" w:eastAsia="바탕체" w:hAnsi="바탕체"/>
        </w:rPr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91" name="그림 191" descr="C:\DOCUME~1\user\LOCALS~1\Temp\UNI00000bc804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C:\DOCUME~1\user\LOCALS~1\Temp\UNI00000bc80454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바탕체" w:eastAsia="바탕체" w:hAnsi="바탕체" w:hint="eastAsia"/>
        </w:rPr>
        <w:t>감사의 글(Acknowledgements)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4C4D16" w:rsidRPr="004C4D16" w:rsidTr="004C4D16">
        <w:trPr>
          <w:trHeight w:val="1188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Acknowledgements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center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감사의 글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 w:righ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616" w:right="300" w:hanging="316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</w:tc>
      </w:tr>
      <w:tr w:rsidR="004C4D16" w:rsidRPr="004C4D16" w:rsidTr="004C4D16">
        <w:trPr>
          <w:trHeight w:val="660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4D16" w:rsidRPr="004C4D16" w:rsidRDefault="004C4D16" w:rsidP="004C4D16">
            <w:pPr>
              <w:autoSpaceDE/>
              <w:autoSpaceDN/>
              <w:spacing w:before="60"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주) * </w:t>
            </w:r>
            <w:proofErr w:type="gramStart"/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 14pt</w:t>
            </w:r>
          </w:p>
          <w:p w:rsidR="004C4D16" w:rsidRPr="004C4D16" w:rsidRDefault="004C4D16" w:rsidP="004C4D16">
            <w:pPr>
              <w:autoSpaceDE/>
              <w:autoSpaceDN/>
              <w:spacing w:line="384" w:lineRule="auto"/>
              <w:ind w:firstLine="140"/>
              <w:jc w:val="both"/>
              <w:rPr>
                <w:rFonts w:ascii="신명 신명조" w:eastAsia="신명 신명조" w:hAnsi="굴림" w:cs="굴림"/>
                <w:color w:val="000000"/>
                <w:spacing w:val="6"/>
                <w:kern w:val="0"/>
                <w:sz w:val="17"/>
                <w:szCs w:val="17"/>
                <w:lang w:val="en-US" w:eastAsia="ko-KR"/>
              </w:rPr>
            </w:pPr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                기타 11pt</w:t>
            </w:r>
          </w:p>
        </w:tc>
      </w:tr>
    </w:tbl>
    <w:p w:rsidR="004C4D16" w:rsidRDefault="004C4D16" w:rsidP="00D47194">
      <w:pPr>
        <w:pStyle w:val="hstyle0"/>
        <w:spacing w:line="384" w:lineRule="auto"/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42925" cy="219075"/>
            <wp:effectExtent l="19050" t="0" r="9525" b="0"/>
            <wp:wrapThrough wrapText="bothSides">
              <wp:wrapPolygon edited="0">
                <wp:start x="-758" y="0"/>
                <wp:lineTo x="-758" y="20661"/>
                <wp:lineTo x="21979" y="20661"/>
                <wp:lineTo x="21979" y="0"/>
                <wp:lineTo x="-758" y="0"/>
              </wp:wrapPolygon>
            </wp:wrapThrough>
            <wp:docPr id="194" name="그림 194" descr="C:\DOCUME~1\user\LOCALS~1\Temp\UNI00000bc804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DOCUME~1\user\LOCALS~1\Temp\UNI00000bc80456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이력서(Curriculum Vitae)</w:t>
      </w:r>
    </w:p>
    <w:tbl>
      <w:tblPr>
        <w:tblW w:w="9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0"/>
      </w:tblGrid>
      <w:tr w:rsidR="004C4D16" w:rsidRPr="004C4D16" w:rsidTr="006A2486">
        <w:trPr>
          <w:trHeight w:val="11885"/>
        </w:trPr>
        <w:tc>
          <w:tcPr>
            <w:tcW w:w="9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264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HY신명조" w:eastAsia="HY신명조" w:hAnsi="굴림" w:cs="굴림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HY신명조" w:eastAsia="HY신명조" w:hAnsi="굴림" w:cs="굴림" w:hint="eastAsia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264" w:lineRule="auto"/>
              <w:ind w:left="300"/>
              <w:jc w:val="center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34"/>
                <w:szCs w:val="34"/>
                <w:lang w:val="en-US" w:eastAsia="ko-KR"/>
              </w:rPr>
              <w:t>Curriculum Vitae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Name :</w:t>
            </w:r>
          </w:p>
          <w:p w:rsidR="004C4D16" w:rsidRPr="006A248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6A2486" w:rsidRPr="004C4D16" w:rsidRDefault="006A2486" w:rsidP="006A2486">
            <w:pPr>
              <w:autoSpaceDE/>
              <w:autoSpaceDN/>
              <w:spacing w:line="396" w:lineRule="auto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</w:p>
          <w:p w:rsidR="006A248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Education</w:t>
            </w:r>
          </w:p>
          <w:p w:rsidR="006A2486" w:rsidRDefault="006A248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1990~1994 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B.S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 xml:space="preserve">1994~1996 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M.S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996~2000 </w:t>
            </w:r>
            <w:r w:rsidR="006A2486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 xml:space="preserve"> 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……</w:t>
            </w: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(Ph.D.)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Experience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1996.3~2000 </w:t>
            </w:r>
            <w:r w:rsidR="006A248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lang w:val="en-US" w:eastAsia="ko-KR"/>
              </w:rPr>
              <w:t>…………………………………………………………</w:t>
            </w:r>
            <w:r w:rsidR="006A2486">
              <w:rPr>
                <w:rFonts w:ascii="Times New Roman" w:eastAsia="HY신명조" w:hAnsi="Times New Roman" w:cs="Times New Roman" w:hint="eastAsia"/>
                <w:color w:val="000000"/>
                <w:spacing w:val="8"/>
                <w:kern w:val="0"/>
                <w:lang w:val="en-US" w:eastAsia="ko-KR"/>
              </w:rPr>
              <w:t>.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Pr="004C4D16" w:rsidRDefault="004C4D16" w:rsidP="004C4D16">
            <w:pPr>
              <w:autoSpaceDE/>
              <w:autoSpaceDN/>
              <w:spacing w:line="396" w:lineRule="auto"/>
              <w:ind w:left="300"/>
              <w:jc w:val="both"/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</w:pPr>
            <w:r w:rsidRPr="004C4D16">
              <w:rPr>
                <w:rFonts w:ascii="Times New Roman" w:eastAsia="HY신명조" w:hAnsi="Times New Roman" w:cs="Times New Roman"/>
                <w:color w:val="000000"/>
                <w:spacing w:val="8"/>
                <w:kern w:val="0"/>
                <w:sz w:val="20"/>
                <w:szCs w:val="20"/>
                <w:lang w:val="en-US" w:eastAsia="ko-KR"/>
              </w:rPr>
              <w:t> </w:t>
            </w:r>
          </w:p>
          <w:p w:rsidR="004C4D16" w:rsidRDefault="006A2486" w:rsidP="006A2486">
            <w:pPr>
              <w:pStyle w:val="aa"/>
              <w:rPr>
                <w:kern w:val="0"/>
                <w:lang w:val="en-US" w:eastAsia="ko-KR"/>
              </w:rPr>
            </w:pPr>
            <w:r>
              <w:rPr>
                <w:rFonts w:hint="eastAsia"/>
                <w:kern w:val="0"/>
                <w:lang w:val="en-US" w:eastAsia="ko-KR"/>
              </w:rPr>
              <w:t>Affiliation</w:t>
            </w:r>
          </w:p>
          <w:p w:rsidR="006A2486" w:rsidRDefault="006A2486" w:rsidP="006A2486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   </w:t>
            </w:r>
            <w:r>
              <w:rPr>
                <w:rFonts w:eastAsiaTheme="minorEastAsia"/>
                <w:lang w:val="en-US" w:eastAsia="ko-KR"/>
              </w:rPr>
              <w:t>…………………………………………………………………………………………</w:t>
            </w:r>
          </w:p>
          <w:p w:rsidR="006A2486" w:rsidRDefault="006A2486" w:rsidP="006A2486">
            <w:pPr>
              <w:rPr>
                <w:rFonts w:eastAsiaTheme="minorEastAsia"/>
                <w:lang w:val="en-US" w:eastAsia="ko-KR"/>
              </w:rPr>
            </w:pPr>
          </w:p>
          <w:p w:rsidR="006A2486" w:rsidRPr="006A2486" w:rsidRDefault="006A2486" w:rsidP="006A2486">
            <w:pPr>
              <w:rPr>
                <w:rFonts w:eastAsiaTheme="minorEastAsia"/>
                <w:lang w:val="en-US" w:eastAsia="ko-KR"/>
              </w:rPr>
            </w:pPr>
            <w:r>
              <w:rPr>
                <w:rFonts w:eastAsiaTheme="minorEastAsia" w:hint="eastAsia"/>
                <w:lang w:val="en-US" w:eastAsia="ko-KR"/>
              </w:rPr>
              <w:t xml:space="preserve">   </w:t>
            </w:r>
            <w:r>
              <w:rPr>
                <w:rFonts w:eastAsiaTheme="minorEastAsia"/>
                <w:lang w:val="en-US" w:eastAsia="ko-KR"/>
              </w:rPr>
              <w:t>…………………………………………………………………………………………</w:t>
            </w:r>
          </w:p>
        </w:tc>
      </w:tr>
      <w:tr w:rsidR="004C4D16" w:rsidRPr="0015305E" w:rsidTr="004C4D16">
        <w:trPr>
          <w:trHeight w:val="555"/>
        </w:trPr>
        <w:tc>
          <w:tcPr>
            <w:tcW w:w="91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4D16" w:rsidRDefault="004C4D16" w:rsidP="0015305E">
            <w:pPr>
              <w:autoSpaceDE/>
              <w:autoSpaceDN/>
              <w:spacing w:before="60" w:line="384" w:lineRule="auto"/>
              <w:ind w:firstLine="140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주) * </w:t>
            </w:r>
            <w:proofErr w:type="gramStart"/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활자크기 :</w:t>
            </w:r>
            <w:proofErr w:type="gramEnd"/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제목</w:t>
            </w:r>
            <w:r w:rsidR="0015305E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 14p, </w:t>
            </w:r>
            <w:r w:rsidRPr="004C4D16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기타 11pt</w:t>
            </w:r>
          </w:p>
          <w:p w:rsidR="0015305E" w:rsidRPr="0015305E" w:rsidRDefault="0015305E" w:rsidP="001D573B">
            <w:pPr>
              <w:autoSpaceDE/>
              <w:autoSpaceDN/>
              <w:spacing w:before="60" w:line="384" w:lineRule="auto"/>
              <w:ind w:firstLineChars="200" w:firstLine="504"/>
              <w:jc w:val="both"/>
              <w:rPr>
                <w:rFonts w:ascii="바탕체" w:eastAsia="바탕체" w:hAnsi="바탕체" w:cs="굴림"/>
                <w:color w:val="000000"/>
                <w:spacing w:val="6"/>
                <w:kern w:val="0"/>
                <w:lang w:val="en-US" w:eastAsia="ko-KR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 xml:space="preserve">* </w:t>
            </w:r>
            <w:r w:rsidR="001D573B">
              <w:rPr>
                <w:rFonts w:ascii="바탕체" w:eastAsia="바탕체" w:hAnsi="바탕체" w:cs="굴림" w:hint="eastAsia"/>
                <w:color w:val="000000"/>
                <w:spacing w:val="6"/>
                <w:kern w:val="0"/>
                <w:lang w:val="en-US" w:eastAsia="ko-KR"/>
              </w:rPr>
              <w:t>개인정보 보호를 위하여 위 항목 이외 작성을 금합니다.</w:t>
            </w:r>
          </w:p>
        </w:tc>
      </w:tr>
    </w:tbl>
    <w:p w:rsidR="004C4D16" w:rsidRDefault="005234C0" w:rsidP="00D47194">
      <w:pPr>
        <w:pStyle w:val="hstyle0"/>
        <w:spacing w:line="384" w:lineRule="auto"/>
      </w:pPr>
      <w:r>
        <w:rPr>
          <w:rFonts w:ascii="한컴바탕" w:eastAsia="한컴바탕" w:hAnsi="한컴바탕" w:cs="한컴바탕"/>
          <w:noProof/>
          <w:spacing w:val="0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23875" cy="200025"/>
            <wp:effectExtent l="19050" t="0" r="9525" b="0"/>
            <wp:wrapThrough wrapText="bothSides">
              <wp:wrapPolygon edited="0">
                <wp:start x="-785" y="0"/>
                <wp:lineTo x="-785" y="20571"/>
                <wp:lineTo x="21993" y="20571"/>
                <wp:lineTo x="21993" y="0"/>
                <wp:lineTo x="-785" y="0"/>
              </wp:wrapPolygon>
            </wp:wrapThrough>
            <wp:docPr id="197" name="그림 197" descr="C:\DOCUME~1\user\LOCALS~1\Temp\UNI00000bc8045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DOCUME~1\user\LOCALS~1\Temp\UNI00000bc80458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학과(전공별) 영문명칭 범례</w:t>
      </w:r>
    </w:p>
    <w:tbl>
      <w:tblPr>
        <w:tblStyle w:val="a9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0"/>
        <w:gridCol w:w="2026"/>
      </w:tblGrid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5234C0" w:rsidP="008675BB">
            <w:pPr>
              <w:pStyle w:val="hstyle0"/>
              <w:numPr>
                <w:ilvl w:val="0"/>
                <w:numId w:val="1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 w:rsidRPr="008675BB">
              <w:rPr>
                <w:rFonts w:ascii="Times New Roman" w:eastAsia="바탕체" w:hAnsi="Times New Roman" w:cs="Times New Roman"/>
                <w:sz w:val="24"/>
                <w:szCs w:val="24"/>
              </w:rPr>
              <w:t>Department of ~ (~program)</w:t>
            </w:r>
            <w:r w:rsidR="008675BB"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…</w:t>
            </w:r>
            <w:r w:rsidR="00CE522C">
              <w:rPr>
                <w:rFonts w:ascii="Times New Roman" w:eastAsia="바탕체" w:hAnsi="Times New Roman" w:cs="Times New Roman"/>
                <w:sz w:val="24"/>
                <w:szCs w:val="24"/>
              </w:rPr>
              <w:t>………</w:t>
            </w:r>
            <w:r w:rsidR="00CE522C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학 과</w:t>
            </w: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ath</w:t>
            </w:r>
            <w:r w:rsidR="005B0315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ma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tics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수 학</w:t>
            </w: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Physics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26" w:type="dxa"/>
            <w:vAlign w:val="center"/>
          </w:tcPr>
          <w:p w:rsidR="005234C0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물</w:t>
            </w:r>
            <w:r w:rsidR="005234C0" w:rsidRPr="00CE522C">
              <w:rPr>
                <w:rFonts w:asciiTheme="minorHAnsi" w:eastAsiaTheme="minorHAnsi" w:hAnsiTheme="minorHAnsi" w:hint="eastAsia"/>
              </w:rPr>
              <w:t xml:space="preserve"> 리 학</w:t>
            </w:r>
          </w:p>
        </w:tc>
      </w:tr>
      <w:tr w:rsidR="00385442" w:rsidTr="00385442">
        <w:trPr>
          <w:trHeight w:val="456"/>
        </w:trPr>
        <w:tc>
          <w:tcPr>
            <w:tcW w:w="7640" w:type="dxa"/>
            <w:vAlign w:val="center"/>
          </w:tcPr>
          <w:p w:rsidR="005234C0" w:rsidRPr="008675BB" w:rsidRDefault="00CE522C" w:rsidP="008675BB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Chemistry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26" w:type="dxa"/>
            <w:vAlign w:val="center"/>
          </w:tcPr>
          <w:p w:rsidR="005234C0" w:rsidRPr="00CE522C" w:rsidRDefault="005234C0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화 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A11026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Life Sciences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A11026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생명과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aterials Science and Engineering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신소재공학</w:t>
            </w:r>
          </w:p>
        </w:tc>
      </w:tr>
      <w:tr w:rsidR="00A11026" w:rsidTr="00A11026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A11026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Mechanical Engineering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A11026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기계공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A11026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ndustrial and Management Engineering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A11026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산업</w:t>
            </w:r>
            <w:r>
              <w:rPr>
                <w:rFonts w:asciiTheme="minorHAnsi" w:eastAsiaTheme="minorHAnsi" w:hAnsiTheme="minorHAnsi" w:hint="eastAsia"/>
              </w:rPr>
              <w:t>경영</w:t>
            </w:r>
            <w:r w:rsidRPr="00CE522C">
              <w:rPr>
                <w:rFonts w:asciiTheme="minorHAnsi" w:eastAsiaTheme="minorHAnsi" w:hAnsiTheme="minorHAnsi" w:hint="eastAsia"/>
              </w:rPr>
              <w:t>공학</w:t>
            </w:r>
          </w:p>
        </w:tc>
      </w:tr>
      <w:tr w:rsidR="00A11026" w:rsidTr="00A11026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A11026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lectrical Engineering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 w:rsidR="00941CBA">
              <w:rPr>
                <w:rFonts w:ascii="Times New Roman" w:eastAsia="바탕체" w:hAnsi="Times New Roman" w:cs="Times New Roman"/>
                <w:sz w:val="24"/>
                <w:szCs w:val="24"/>
              </w:rPr>
              <w:t>………</w:t>
            </w:r>
            <w:r w:rsidR="00941CBA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 w:rsidR="00941CBA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A11026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전자</w:t>
            </w:r>
            <w:r>
              <w:rPr>
                <w:rFonts w:asciiTheme="minorHAnsi" w:eastAsiaTheme="minorHAnsi" w:hAnsiTheme="minorHAnsi" w:hint="eastAsia"/>
              </w:rPr>
              <w:t>전기</w:t>
            </w:r>
            <w:r w:rsidRPr="00CE522C">
              <w:rPr>
                <w:rFonts w:asciiTheme="minorHAnsi" w:eastAsiaTheme="minorHAnsi" w:hAnsiTheme="minorHAnsi" w:hint="eastAsia"/>
              </w:rPr>
              <w:t>공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A11026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Computer Science and Engineering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 w:rsidR="00941CBA"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 w:rsidR="00941CBA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A11026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컴</w:t>
            </w:r>
            <w:r w:rsidRPr="00CE522C">
              <w:rPr>
                <w:rFonts w:asciiTheme="minorHAnsi" w:eastAsiaTheme="minorHAnsi" w:hAnsiTheme="minorHAnsi" w:hint="eastAsia"/>
              </w:rPr>
              <w:t>퓨터공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Default="00205089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Creative IT </w:t>
            </w:r>
            <w:r w:rsidR="00A11026"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Engineering</w:t>
            </w:r>
            <w:r w:rsidR="00A11026"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창의IT공학</w:t>
            </w:r>
          </w:p>
        </w:tc>
      </w:tr>
      <w:tr w:rsidR="00A11026" w:rsidTr="00385442">
        <w:trPr>
          <w:trHeight w:val="440"/>
        </w:trPr>
        <w:tc>
          <w:tcPr>
            <w:tcW w:w="7640" w:type="dxa"/>
            <w:vAlign w:val="center"/>
          </w:tcPr>
          <w:p w:rsidR="00A11026" w:rsidRPr="008675BB" w:rsidRDefault="00A11026" w:rsidP="0047349E">
            <w:pPr>
              <w:pStyle w:val="hstyle0"/>
              <w:numPr>
                <w:ilvl w:val="0"/>
                <w:numId w:val="3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vision</w:t>
            </w:r>
            <w:r w:rsidRPr="008675BB"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of ~ (~program)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학부</w:t>
            </w:r>
          </w:p>
        </w:tc>
      </w:tr>
      <w:tr w:rsidR="00A11026" w:rsidTr="00385442">
        <w:trPr>
          <w:trHeight w:val="440"/>
        </w:trPr>
        <w:tc>
          <w:tcPr>
            <w:tcW w:w="7640" w:type="dxa"/>
            <w:vAlign w:val="center"/>
          </w:tcPr>
          <w:p w:rsidR="00A11026" w:rsidRPr="008675BB" w:rsidRDefault="00A11026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Advanced Materials Science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첨단재료과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ntegrative Biosciences &amp; Biotechnology</w:t>
            </w:r>
            <w:proofErr w:type="gramStart"/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융합생명공학</w:t>
            </w:r>
          </w:p>
        </w:tc>
      </w:tr>
      <w:tr w:rsidR="00A11026" w:rsidTr="00385442">
        <w:trPr>
          <w:trHeight w:val="440"/>
        </w:trPr>
        <w:tc>
          <w:tcPr>
            <w:tcW w:w="7640" w:type="dxa"/>
            <w:vAlign w:val="center"/>
          </w:tcPr>
          <w:p w:rsidR="00A11026" w:rsidRPr="008675BB" w:rsidRDefault="00A11026" w:rsidP="0047349E">
            <w:pPr>
              <w:pStyle w:val="hstyle0"/>
              <w:numPr>
                <w:ilvl w:val="0"/>
                <w:numId w:val="2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IT Convergence Engineering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정보전자융합공학</w:t>
            </w:r>
          </w:p>
        </w:tc>
      </w:tr>
      <w:tr w:rsidR="00A11026" w:rsidTr="00385442">
        <w:trPr>
          <w:trHeight w:val="440"/>
        </w:trPr>
        <w:tc>
          <w:tcPr>
            <w:tcW w:w="7640" w:type="dxa"/>
            <w:vAlign w:val="center"/>
          </w:tcPr>
          <w:p w:rsidR="00A11026" w:rsidRPr="008675BB" w:rsidRDefault="00A11026" w:rsidP="0047349E">
            <w:pPr>
              <w:pStyle w:val="hstyle0"/>
              <w:numPr>
                <w:ilvl w:val="0"/>
                <w:numId w:val="4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  <w:lang w:val="en-AU"/>
              </w:rPr>
              <w:t>Advanced Nuclear Engineering</w:t>
            </w:r>
            <w:r w:rsidRPr="0047349E">
              <w:rPr>
                <w:rFonts w:ascii="Times New Roman" w:eastAsia="바탕체" w:hAnsi="Times New Roman" w:cs="Times New Roman"/>
                <w:sz w:val="24"/>
                <w:szCs w:val="24"/>
                <w:lang w:val="en-AU"/>
              </w:rPr>
              <w:t>……………………………</w:t>
            </w:r>
            <w:r>
              <w:rPr>
                <w:rFonts w:ascii="Times New Roman" w:eastAsia="바탕체" w:hAnsi="Times New Roman" w:cs="Times New Roman"/>
                <w:sz w:val="24"/>
                <w:szCs w:val="24"/>
                <w:lang w:val="en-AU"/>
              </w:rPr>
              <w:t>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첨단원자력공학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CE522C">
            <w:pPr>
              <w:pStyle w:val="hstyle0"/>
              <w:numPr>
                <w:ilvl w:val="0"/>
                <w:numId w:val="5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School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Environmental</w:t>
            </w:r>
            <w:proofErr w:type="gramEnd"/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Science &amp; Engineering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환경공학</w:t>
            </w:r>
          </w:p>
        </w:tc>
      </w:tr>
      <w:tr w:rsidR="00A11026" w:rsidTr="00385442">
        <w:trPr>
          <w:trHeight w:val="440"/>
        </w:trPr>
        <w:tc>
          <w:tcPr>
            <w:tcW w:w="7640" w:type="dxa"/>
            <w:vAlign w:val="center"/>
          </w:tcPr>
          <w:p w:rsidR="00A11026" w:rsidRPr="008675BB" w:rsidRDefault="00A11026" w:rsidP="00CE522C">
            <w:pPr>
              <w:pStyle w:val="hstyle0"/>
              <w:numPr>
                <w:ilvl w:val="0"/>
                <w:numId w:val="5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School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 xml:space="preserve">of 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Interdisciplinary</w:t>
            </w:r>
            <w:proofErr w:type="gramEnd"/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 xml:space="preserve"> Bioscience &amp;  Bioengineering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시스템생명공학</w:t>
            </w:r>
          </w:p>
        </w:tc>
      </w:tr>
      <w:tr w:rsidR="00A11026" w:rsidTr="00385442">
        <w:trPr>
          <w:trHeight w:val="440"/>
        </w:trPr>
        <w:tc>
          <w:tcPr>
            <w:tcW w:w="7640" w:type="dxa"/>
            <w:vAlign w:val="center"/>
          </w:tcPr>
          <w:p w:rsidR="00A11026" w:rsidRPr="008675BB" w:rsidRDefault="00A11026" w:rsidP="00CE522C">
            <w:pPr>
              <w:pStyle w:val="hstyle0"/>
              <w:numPr>
                <w:ilvl w:val="0"/>
                <w:numId w:val="6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Program for Technology &amp; Innovation Management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기술경영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CE522C">
            <w:pPr>
              <w:pStyle w:val="hstyle0"/>
              <w:numPr>
                <w:ilvl w:val="0"/>
                <w:numId w:val="7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School Wind Energy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…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풍력특성화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Default="00A11026" w:rsidP="00CE522C">
            <w:pPr>
              <w:pStyle w:val="hstyle0"/>
              <w:numPr>
                <w:ilvl w:val="0"/>
                <w:numId w:val="7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School of Engineering Mastership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엔지니어링특성화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Pr="008675BB" w:rsidRDefault="00A11026" w:rsidP="00CE522C">
            <w:pPr>
              <w:pStyle w:val="hstyle0"/>
              <w:numPr>
                <w:ilvl w:val="0"/>
                <w:numId w:val="8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Graduate Institute of Ferrous Technology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 w:rsidRPr="00CE522C">
              <w:rPr>
                <w:rFonts w:asciiTheme="minorHAnsi" w:eastAsiaTheme="minorHAnsi" w:hAnsiTheme="minorHAnsi" w:hint="eastAsia"/>
              </w:rPr>
              <w:t>철강대학원</w:t>
            </w:r>
          </w:p>
        </w:tc>
      </w:tr>
      <w:tr w:rsidR="00A11026" w:rsidTr="00385442">
        <w:trPr>
          <w:trHeight w:val="456"/>
        </w:trPr>
        <w:tc>
          <w:tcPr>
            <w:tcW w:w="7640" w:type="dxa"/>
            <w:vAlign w:val="center"/>
          </w:tcPr>
          <w:p w:rsidR="00A11026" w:rsidRDefault="00A11026" w:rsidP="00CE522C">
            <w:pPr>
              <w:pStyle w:val="hstyle0"/>
              <w:numPr>
                <w:ilvl w:val="0"/>
                <w:numId w:val="8"/>
              </w:numPr>
              <w:spacing w:line="384" w:lineRule="auto"/>
              <w:jc w:val="left"/>
              <w:rPr>
                <w:rFonts w:ascii="Times New Roman" w:eastAsia="바탕체" w:hAnsi="Times New Roman" w:cs="Times New Roman"/>
                <w:sz w:val="24"/>
                <w:szCs w:val="24"/>
              </w:rPr>
            </w:pPr>
            <w:r>
              <w:rPr>
                <w:rFonts w:ascii="Times New Roman" w:eastAsia="바탕체" w:hAnsi="Times New Roman" w:cs="Times New Roman" w:hint="eastAsia"/>
                <w:sz w:val="24"/>
                <w:szCs w:val="24"/>
              </w:rPr>
              <w:t>Ocean Science &amp; Technology Institute</w:t>
            </w:r>
            <w:r>
              <w:rPr>
                <w:rFonts w:ascii="Times New Roman" w:eastAsia="바탕체" w:hAnsi="Times New Roman" w:cs="Times New Roman"/>
                <w:sz w:val="24"/>
                <w:szCs w:val="24"/>
              </w:rPr>
              <w:t>……………………………</w:t>
            </w:r>
          </w:p>
        </w:tc>
        <w:tc>
          <w:tcPr>
            <w:tcW w:w="2026" w:type="dxa"/>
            <w:vAlign w:val="center"/>
          </w:tcPr>
          <w:p w:rsidR="00A11026" w:rsidRPr="00CE522C" w:rsidRDefault="00A11026" w:rsidP="005234C0">
            <w:pPr>
              <w:pStyle w:val="hstyle0"/>
              <w:spacing w:line="384" w:lineRule="auto"/>
              <w:jc w:val="distribute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양대학원</w:t>
            </w:r>
          </w:p>
        </w:tc>
      </w:tr>
    </w:tbl>
    <w:p w:rsidR="005234C0" w:rsidRPr="004C4D16" w:rsidRDefault="005234C0" w:rsidP="00D47194">
      <w:pPr>
        <w:pStyle w:val="hstyle0"/>
        <w:spacing w:line="384" w:lineRule="auto"/>
      </w:pPr>
    </w:p>
    <w:sectPr w:rsidR="005234C0" w:rsidRPr="004C4D16" w:rsidSect="00732E6E">
      <w:pgSz w:w="11906" w:h="16838"/>
      <w:pgMar w:top="1701" w:right="1440" w:bottom="1440" w:left="1440" w:header="851" w:footer="992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E94" w:rsidRDefault="00F93E94" w:rsidP="00381D73">
      <w:r>
        <w:separator/>
      </w:r>
    </w:p>
  </w:endnote>
  <w:endnote w:type="continuationSeparator" w:id="0">
    <w:p w:rsidR="00F93E94" w:rsidRDefault="00F93E94" w:rsidP="00381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신명 신명조">
    <w:altName w:val="Arial Unicode MS"/>
    <w:panose1 w:val="00000000000000000000"/>
    <w:charset w:val="81"/>
    <w:family w:val="roman"/>
    <w:notTrueType/>
    <w:pitch w:val="default"/>
    <w:sig w:usb0="00000000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신명 신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E94" w:rsidRDefault="00F93E94" w:rsidP="00381D73">
      <w:r>
        <w:separator/>
      </w:r>
    </w:p>
  </w:footnote>
  <w:footnote w:type="continuationSeparator" w:id="0">
    <w:p w:rsidR="00F93E94" w:rsidRDefault="00F93E94" w:rsidP="00381D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149"/>
    <w:multiLevelType w:val="hybridMultilevel"/>
    <w:tmpl w:val="56567DE4"/>
    <w:lvl w:ilvl="0" w:tplc="5BC889BC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7B11BB2"/>
    <w:multiLevelType w:val="hybridMultilevel"/>
    <w:tmpl w:val="4B66E950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2892C31"/>
    <w:multiLevelType w:val="hybridMultilevel"/>
    <w:tmpl w:val="95B01CDC"/>
    <w:lvl w:ilvl="0" w:tplc="1BAC0A26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DA4EC2"/>
    <w:multiLevelType w:val="hybridMultilevel"/>
    <w:tmpl w:val="7916CB38"/>
    <w:lvl w:ilvl="0" w:tplc="0B482BB0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543A0AE5"/>
    <w:multiLevelType w:val="hybridMultilevel"/>
    <w:tmpl w:val="8010870C"/>
    <w:lvl w:ilvl="0" w:tplc="B2C4B500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586849"/>
    <w:multiLevelType w:val="hybridMultilevel"/>
    <w:tmpl w:val="78F4ADE4"/>
    <w:lvl w:ilvl="0" w:tplc="6F70B1AA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DD02346"/>
    <w:multiLevelType w:val="hybridMultilevel"/>
    <w:tmpl w:val="ADD450C6"/>
    <w:lvl w:ilvl="0" w:tplc="5D4249F4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8790660"/>
    <w:multiLevelType w:val="hybridMultilevel"/>
    <w:tmpl w:val="2AAC712A"/>
    <w:lvl w:ilvl="0" w:tplc="D9C27428">
      <w:start w:val="1"/>
      <w:numFmt w:val="bullet"/>
      <w:lvlText w:val=""/>
      <w:lvlJc w:val="left"/>
      <w:pPr>
        <w:ind w:left="397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stroke weight="0"/>
      <v:textbox inset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C9B"/>
    <w:rsid w:val="00001D07"/>
    <w:rsid w:val="00040688"/>
    <w:rsid w:val="00044AA1"/>
    <w:rsid w:val="000F1989"/>
    <w:rsid w:val="0015305E"/>
    <w:rsid w:val="00180A77"/>
    <w:rsid w:val="00187E4E"/>
    <w:rsid w:val="001D573B"/>
    <w:rsid w:val="001D7993"/>
    <w:rsid w:val="001F7D90"/>
    <w:rsid w:val="00205089"/>
    <w:rsid w:val="00211995"/>
    <w:rsid w:val="0021623B"/>
    <w:rsid w:val="00217FDE"/>
    <w:rsid w:val="00261CC3"/>
    <w:rsid w:val="00272B00"/>
    <w:rsid w:val="002C2FE4"/>
    <w:rsid w:val="00311A17"/>
    <w:rsid w:val="00313D7C"/>
    <w:rsid w:val="00315828"/>
    <w:rsid w:val="00374FF0"/>
    <w:rsid w:val="00381D73"/>
    <w:rsid w:val="00385442"/>
    <w:rsid w:val="003C1A61"/>
    <w:rsid w:val="003E17AA"/>
    <w:rsid w:val="003E46C3"/>
    <w:rsid w:val="00412BD6"/>
    <w:rsid w:val="004209C3"/>
    <w:rsid w:val="0043359E"/>
    <w:rsid w:val="00440A77"/>
    <w:rsid w:val="00467DC3"/>
    <w:rsid w:val="0047349E"/>
    <w:rsid w:val="004C4D16"/>
    <w:rsid w:val="004D25BB"/>
    <w:rsid w:val="004E12A1"/>
    <w:rsid w:val="005234C0"/>
    <w:rsid w:val="005556B6"/>
    <w:rsid w:val="005753F9"/>
    <w:rsid w:val="005B0315"/>
    <w:rsid w:val="00601744"/>
    <w:rsid w:val="006058A0"/>
    <w:rsid w:val="00656FA2"/>
    <w:rsid w:val="006A2486"/>
    <w:rsid w:val="00705D88"/>
    <w:rsid w:val="00732E6E"/>
    <w:rsid w:val="0075773C"/>
    <w:rsid w:val="00775873"/>
    <w:rsid w:val="007B4823"/>
    <w:rsid w:val="007C5C30"/>
    <w:rsid w:val="007E16B8"/>
    <w:rsid w:val="007F1A19"/>
    <w:rsid w:val="008446B4"/>
    <w:rsid w:val="00847346"/>
    <w:rsid w:val="008675BB"/>
    <w:rsid w:val="00904FA8"/>
    <w:rsid w:val="00941CBA"/>
    <w:rsid w:val="009C5925"/>
    <w:rsid w:val="009F2B21"/>
    <w:rsid w:val="00A11026"/>
    <w:rsid w:val="00A123D0"/>
    <w:rsid w:val="00A96C9B"/>
    <w:rsid w:val="00AA56FA"/>
    <w:rsid w:val="00AC4C50"/>
    <w:rsid w:val="00AD0881"/>
    <w:rsid w:val="00AD65CB"/>
    <w:rsid w:val="00AF7C59"/>
    <w:rsid w:val="00B16630"/>
    <w:rsid w:val="00B72794"/>
    <w:rsid w:val="00B929DA"/>
    <w:rsid w:val="00C00EEC"/>
    <w:rsid w:val="00C336C4"/>
    <w:rsid w:val="00C523AF"/>
    <w:rsid w:val="00C77BB3"/>
    <w:rsid w:val="00CC7D4C"/>
    <w:rsid w:val="00CE522C"/>
    <w:rsid w:val="00D0618B"/>
    <w:rsid w:val="00D47194"/>
    <w:rsid w:val="00D61FD2"/>
    <w:rsid w:val="00DF0491"/>
    <w:rsid w:val="00E01E99"/>
    <w:rsid w:val="00E25A02"/>
    <w:rsid w:val="00E44BE9"/>
    <w:rsid w:val="00E65B77"/>
    <w:rsid w:val="00E90EAF"/>
    <w:rsid w:val="00E9138E"/>
    <w:rsid w:val="00EB014E"/>
    <w:rsid w:val="00EC5009"/>
    <w:rsid w:val="00F469B6"/>
    <w:rsid w:val="00F93E94"/>
    <w:rsid w:val="00FB6F23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stroke weight="0"/>
      <v:textbox inset="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qFormat/>
    <w:rsid w:val="00C77BB3"/>
    <w:pPr>
      <w:keepNext/>
      <w:spacing w:line="360" w:lineRule="atLeast"/>
      <w:outlineLvl w:val="0"/>
    </w:pPr>
    <w:rPr>
      <w:rFonts w:ascii="Palatino" w:hAnsi="Palatino" w:cs="Palatino"/>
      <w:b/>
      <w:bCs/>
      <w:sz w:val="22"/>
      <w:szCs w:val="22"/>
    </w:rPr>
  </w:style>
  <w:style w:type="paragraph" w:styleId="4">
    <w:name w:val="heading 4"/>
    <w:basedOn w:val="a"/>
    <w:next w:val="a"/>
    <w:link w:val="4Char"/>
    <w:qFormat/>
    <w:rsid w:val="00C77B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77BB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77BB3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customStyle="1" w:styleId="4Char">
    <w:name w:val="제목 4 Char"/>
    <w:basedOn w:val="a0"/>
    <w:link w:val="4"/>
    <w:rsid w:val="00C77BB3"/>
    <w:rPr>
      <w:b/>
      <w:bCs/>
      <w:kern w:val="24"/>
      <w:sz w:val="28"/>
      <w:szCs w:val="28"/>
      <w:lang w:val="en-AU" w:eastAsia="en-US"/>
    </w:rPr>
  </w:style>
  <w:style w:type="character" w:customStyle="1" w:styleId="6Char">
    <w:name w:val="제목 6 Char"/>
    <w:basedOn w:val="a0"/>
    <w:link w:val="6"/>
    <w:rsid w:val="00C77BB3"/>
    <w:rPr>
      <w:b/>
      <w:bCs/>
      <w:kern w:val="24"/>
      <w:sz w:val="22"/>
      <w:szCs w:val="22"/>
      <w:lang w:val="en-AU" w:eastAsia="en-US"/>
    </w:rPr>
  </w:style>
  <w:style w:type="character" w:customStyle="1" w:styleId="7Char">
    <w:name w:val="제목 7 Char"/>
    <w:basedOn w:val="a0"/>
    <w:link w:val="7"/>
    <w:rsid w:val="00C77BB3"/>
    <w:rPr>
      <w:kern w:val="24"/>
      <w:sz w:val="24"/>
      <w:szCs w:val="24"/>
      <w:lang w:val="en-AU" w:eastAsia="en-US"/>
    </w:rPr>
  </w:style>
  <w:style w:type="paragraph" w:styleId="a3">
    <w:name w:val="Title"/>
    <w:basedOn w:val="a"/>
    <w:link w:val="Char"/>
    <w:qFormat/>
    <w:rsid w:val="00C77BB3"/>
    <w:pPr>
      <w:widowControl w:val="0"/>
      <w:spacing w:line="360" w:lineRule="atLeast"/>
      <w:jc w:val="center"/>
    </w:pPr>
    <w:rPr>
      <w:rFonts w:ascii="Palatino" w:hAnsi="Palatino" w:cs="Palatino"/>
      <w:b/>
      <w:bCs/>
      <w:sz w:val="22"/>
      <w:szCs w:val="22"/>
    </w:rPr>
  </w:style>
  <w:style w:type="character" w:customStyle="1" w:styleId="Char">
    <w:name w:val="제목 Char"/>
    <w:basedOn w:val="a0"/>
    <w:link w:val="a3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styleId="a4">
    <w:name w:val="Strong"/>
    <w:basedOn w:val="a0"/>
    <w:qFormat/>
    <w:rsid w:val="00C77BB3"/>
    <w:rPr>
      <w:b/>
      <w:bCs/>
    </w:rPr>
  </w:style>
  <w:style w:type="character" w:styleId="a5">
    <w:name w:val="Emphasis"/>
    <w:basedOn w:val="a0"/>
    <w:qFormat/>
    <w:rsid w:val="00C77BB3"/>
    <w:rPr>
      <w:i/>
      <w:iCs/>
    </w:rPr>
  </w:style>
  <w:style w:type="paragraph" w:styleId="a6">
    <w:name w:val="No Spacing"/>
    <w:uiPriority w:val="1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character" w:styleId="a7">
    <w:name w:val="Subtle Emphasis"/>
    <w:basedOn w:val="a0"/>
    <w:uiPriority w:val="19"/>
    <w:qFormat/>
    <w:rsid w:val="00C77BB3"/>
    <w:rPr>
      <w:i/>
      <w:iCs/>
      <w:color w:val="808080" w:themeColor="text1" w:themeTint="7F"/>
    </w:rPr>
  </w:style>
  <w:style w:type="paragraph" w:customStyle="1" w:styleId="hstyle0">
    <w:name w:val="hstyle0"/>
    <w:basedOn w:val="a"/>
    <w:rsid w:val="00A96C9B"/>
    <w:pPr>
      <w:autoSpaceDE/>
      <w:autoSpaceDN/>
      <w:spacing w:line="396" w:lineRule="auto"/>
      <w:jc w:val="both"/>
    </w:pPr>
    <w:rPr>
      <w:rFonts w:ascii="HY신명조" w:eastAsia="HY신명조" w:hAnsi="굴림" w:cs="굴림"/>
      <w:color w:val="000000"/>
      <w:spacing w:val="8"/>
      <w:kern w:val="0"/>
      <w:sz w:val="20"/>
      <w:szCs w:val="20"/>
      <w:lang w:val="en-US" w:eastAsia="ko-KR"/>
    </w:rPr>
  </w:style>
  <w:style w:type="paragraph" w:styleId="a8">
    <w:name w:val="Balloon Text"/>
    <w:basedOn w:val="a"/>
    <w:link w:val="Char0"/>
    <w:uiPriority w:val="99"/>
    <w:semiHidden/>
    <w:unhideWhenUsed/>
    <w:rsid w:val="00A9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A96C9B"/>
    <w:rPr>
      <w:rFonts w:asciiTheme="majorHAnsi" w:eastAsiaTheme="majorEastAsia" w:hAnsiTheme="majorHAnsi" w:cstheme="majorBidi"/>
      <w:kern w:val="24"/>
      <w:sz w:val="18"/>
      <w:szCs w:val="18"/>
      <w:lang w:val="en-AU" w:eastAsia="en-US"/>
    </w:rPr>
  </w:style>
  <w:style w:type="table" w:styleId="a9">
    <w:name w:val="Table Grid"/>
    <w:basedOn w:val="a1"/>
    <w:uiPriority w:val="59"/>
    <w:rsid w:val="00EB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F469B6"/>
    <w:pPr>
      <w:autoSpaceDE/>
      <w:autoSpaceDN/>
      <w:spacing w:line="384" w:lineRule="auto"/>
      <w:ind w:firstLine="140"/>
      <w:jc w:val="both"/>
    </w:pPr>
    <w:rPr>
      <w:rFonts w:ascii="신명 신명조" w:eastAsia="신명 신명조" w:hAnsi="굴림" w:cs="굴림"/>
      <w:color w:val="000000"/>
      <w:spacing w:val="6"/>
      <w:kern w:val="0"/>
      <w:sz w:val="17"/>
      <w:szCs w:val="17"/>
      <w:lang w:val="en-US" w:eastAsia="ko-KR"/>
    </w:rPr>
  </w:style>
  <w:style w:type="paragraph" w:styleId="aa">
    <w:name w:val="Subtitle"/>
    <w:basedOn w:val="a"/>
    <w:next w:val="a"/>
    <w:link w:val="Char1"/>
    <w:qFormat/>
    <w:rsid w:val="006A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1">
    <w:name w:val="부제 Char"/>
    <w:basedOn w:val="a0"/>
    <w:link w:val="aa"/>
    <w:rsid w:val="006A2486"/>
    <w:rPr>
      <w:rFonts w:asciiTheme="majorHAnsi" w:eastAsiaTheme="majorEastAsia" w:hAnsiTheme="majorHAnsi" w:cstheme="majorBidi"/>
      <w:kern w:val="24"/>
      <w:sz w:val="24"/>
      <w:szCs w:val="24"/>
      <w:lang w:val="en-AU" w:eastAsia="en-US"/>
    </w:rPr>
  </w:style>
  <w:style w:type="paragraph" w:styleId="ab">
    <w:name w:val="header"/>
    <w:basedOn w:val="a"/>
    <w:link w:val="Char2"/>
    <w:uiPriority w:val="99"/>
    <w:semiHidden/>
    <w:unhideWhenUsed/>
    <w:rsid w:val="00381D7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semiHidden/>
    <w:rsid w:val="00381D73"/>
    <w:rPr>
      <w:rFonts w:ascii="Times" w:hAnsi="Times" w:cs="Times"/>
      <w:kern w:val="24"/>
      <w:sz w:val="24"/>
      <w:szCs w:val="24"/>
      <w:lang w:val="en-AU" w:eastAsia="en-US"/>
    </w:rPr>
  </w:style>
  <w:style w:type="paragraph" w:styleId="ac">
    <w:name w:val="footer"/>
    <w:basedOn w:val="a"/>
    <w:link w:val="Char3"/>
    <w:uiPriority w:val="99"/>
    <w:semiHidden/>
    <w:unhideWhenUsed/>
    <w:rsid w:val="00381D7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semiHidden/>
    <w:rsid w:val="00381D73"/>
    <w:rPr>
      <w:rFonts w:ascii="Times" w:hAnsi="Times" w:cs="Times"/>
      <w:kern w:val="24"/>
      <w:sz w:val="24"/>
      <w:szCs w:val="24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paragraph" w:styleId="1">
    <w:name w:val="heading 1"/>
    <w:basedOn w:val="a"/>
    <w:next w:val="a"/>
    <w:link w:val="1Char"/>
    <w:qFormat/>
    <w:rsid w:val="00C77BB3"/>
    <w:pPr>
      <w:keepNext/>
      <w:spacing w:line="360" w:lineRule="atLeast"/>
      <w:outlineLvl w:val="0"/>
    </w:pPr>
    <w:rPr>
      <w:rFonts w:ascii="Palatino" w:hAnsi="Palatino" w:cs="Palatino"/>
      <w:b/>
      <w:bCs/>
      <w:sz w:val="22"/>
      <w:szCs w:val="22"/>
    </w:rPr>
  </w:style>
  <w:style w:type="paragraph" w:styleId="4">
    <w:name w:val="heading 4"/>
    <w:basedOn w:val="a"/>
    <w:next w:val="a"/>
    <w:link w:val="4Char"/>
    <w:qFormat/>
    <w:rsid w:val="00C77B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77BB3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77BB3"/>
    <w:pPr>
      <w:spacing w:before="240" w:after="60"/>
      <w:outlineLvl w:val="6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customStyle="1" w:styleId="4Char">
    <w:name w:val="제목 4 Char"/>
    <w:basedOn w:val="a0"/>
    <w:link w:val="4"/>
    <w:rsid w:val="00C77BB3"/>
    <w:rPr>
      <w:b/>
      <w:bCs/>
      <w:kern w:val="24"/>
      <w:sz w:val="28"/>
      <w:szCs w:val="28"/>
      <w:lang w:val="en-AU" w:eastAsia="en-US"/>
    </w:rPr>
  </w:style>
  <w:style w:type="character" w:customStyle="1" w:styleId="6Char">
    <w:name w:val="제목 6 Char"/>
    <w:basedOn w:val="a0"/>
    <w:link w:val="6"/>
    <w:rsid w:val="00C77BB3"/>
    <w:rPr>
      <w:b/>
      <w:bCs/>
      <w:kern w:val="24"/>
      <w:sz w:val="22"/>
      <w:szCs w:val="22"/>
      <w:lang w:val="en-AU" w:eastAsia="en-US"/>
    </w:rPr>
  </w:style>
  <w:style w:type="character" w:customStyle="1" w:styleId="7Char">
    <w:name w:val="제목 7 Char"/>
    <w:basedOn w:val="a0"/>
    <w:link w:val="7"/>
    <w:rsid w:val="00C77BB3"/>
    <w:rPr>
      <w:kern w:val="24"/>
      <w:sz w:val="24"/>
      <w:szCs w:val="24"/>
      <w:lang w:val="en-AU" w:eastAsia="en-US"/>
    </w:rPr>
  </w:style>
  <w:style w:type="paragraph" w:styleId="a3">
    <w:name w:val="Title"/>
    <w:basedOn w:val="a"/>
    <w:link w:val="Char"/>
    <w:qFormat/>
    <w:rsid w:val="00C77BB3"/>
    <w:pPr>
      <w:widowControl w:val="0"/>
      <w:spacing w:line="360" w:lineRule="atLeast"/>
      <w:jc w:val="center"/>
    </w:pPr>
    <w:rPr>
      <w:rFonts w:ascii="Palatino" w:hAnsi="Palatino" w:cs="Palatino"/>
      <w:b/>
      <w:bCs/>
      <w:sz w:val="22"/>
      <w:szCs w:val="22"/>
    </w:rPr>
  </w:style>
  <w:style w:type="character" w:customStyle="1" w:styleId="Char">
    <w:name w:val="제목 Char"/>
    <w:basedOn w:val="a0"/>
    <w:link w:val="a3"/>
    <w:rsid w:val="00C77BB3"/>
    <w:rPr>
      <w:rFonts w:ascii="Palatino" w:hAnsi="Palatino" w:cs="Palatino"/>
      <w:b/>
      <w:bCs/>
      <w:kern w:val="24"/>
      <w:sz w:val="22"/>
      <w:szCs w:val="22"/>
      <w:lang w:val="en-AU" w:eastAsia="en-US"/>
    </w:rPr>
  </w:style>
  <w:style w:type="character" w:styleId="a4">
    <w:name w:val="Strong"/>
    <w:basedOn w:val="a0"/>
    <w:qFormat/>
    <w:rsid w:val="00C77BB3"/>
    <w:rPr>
      <w:b/>
      <w:bCs/>
    </w:rPr>
  </w:style>
  <w:style w:type="character" w:styleId="a5">
    <w:name w:val="Emphasis"/>
    <w:basedOn w:val="a0"/>
    <w:qFormat/>
    <w:rsid w:val="00C77BB3"/>
    <w:rPr>
      <w:i/>
      <w:iCs/>
    </w:rPr>
  </w:style>
  <w:style w:type="paragraph" w:styleId="a6">
    <w:name w:val="No Spacing"/>
    <w:uiPriority w:val="1"/>
    <w:qFormat/>
    <w:rsid w:val="00C77BB3"/>
    <w:pPr>
      <w:autoSpaceDE w:val="0"/>
      <w:autoSpaceDN w:val="0"/>
    </w:pPr>
    <w:rPr>
      <w:rFonts w:ascii="Times" w:hAnsi="Times" w:cs="Times"/>
      <w:kern w:val="24"/>
      <w:sz w:val="24"/>
      <w:szCs w:val="24"/>
      <w:lang w:val="en-AU" w:eastAsia="en-US"/>
    </w:rPr>
  </w:style>
  <w:style w:type="character" w:styleId="a7">
    <w:name w:val="Subtle Emphasis"/>
    <w:basedOn w:val="a0"/>
    <w:uiPriority w:val="19"/>
    <w:qFormat/>
    <w:rsid w:val="00C77BB3"/>
    <w:rPr>
      <w:i/>
      <w:iCs/>
      <w:color w:val="808080" w:themeColor="text1" w:themeTint="7F"/>
    </w:rPr>
  </w:style>
  <w:style w:type="paragraph" w:customStyle="1" w:styleId="hstyle0">
    <w:name w:val="hstyle0"/>
    <w:basedOn w:val="a"/>
    <w:rsid w:val="00A96C9B"/>
    <w:pPr>
      <w:autoSpaceDE/>
      <w:autoSpaceDN/>
      <w:spacing w:line="396" w:lineRule="auto"/>
      <w:jc w:val="both"/>
    </w:pPr>
    <w:rPr>
      <w:rFonts w:ascii="HY신명조" w:eastAsia="HY신명조" w:hAnsi="굴림" w:cs="굴림"/>
      <w:color w:val="000000"/>
      <w:spacing w:val="8"/>
      <w:kern w:val="0"/>
      <w:sz w:val="20"/>
      <w:szCs w:val="20"/>
      <w:lang w:val="en-US" w:eastAsia="ko-KR"/>
    </w:rPr>
  </w:style>
  <w:style w:type="paragraph" w:styleId="a8">
    <w:name w:val="Balloon Text"/>
    <w:basedOn w:val="a"/>
    <w:link w:val="Char0"/>
    <w:uiPriority w:val="99"/>
    <w:semiHidden/>
    <w:unhideWhenUsed/>
    <w:rsid w:val="00A96C9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A96C9B"/>
    <w:rPr>
      <w:rFonts w:asciiTheme="majorHAnsi" w:eastAsiaTheme="majorEastAsia" w:hAnsiTheme="majorHAnsi" w:cstheme="majorBidi"/>
      <w:kern w:val="24"/>
      <w:sz w:val="18"/>
      <w:szCs w:val="18"/>
      <w:lang w:val="en-AU" w:eastAsia="en-US"/>
    </w:rPr>
  </w:style>
  <w:style w:type="table" w:styleId="a9">
    <w:name w:val="Table Grid"/>
    <w:basedOn w:val="a1"/>
    <w:uiPriority w:val="59"/>
    <w:rsid w:val="00EB0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1">
    <w:name w:val="hstyle1"/>
    <w:basedOn w:val="a"/>
    <w:rsid w:val="00F469B6"/>
    <w:pPr>
      <w:autoSpaceDE/>
      <w:autoSpaceDN/>
      <w:spacing w:line="384" w:lineRule="auto"/>
      <w:ind w:firstLine="140"/>
      <w:jc w:val="both"/>
    </w:pPr>
    <w:rPr>
      <w:rFonts w:ascii="신명 신명조" w:eastAsia="신명 신명조" w:hAnsi="굴림" w:cs="굴림"/>
      <w:color w:val="000000"/>
      <w:spacing w:val="6"/>
      <w:kern w:val="0"/>
      <w:sz w:val="17"/>
      <w:szCs w:val="17"/>
      <w:lang w:val="en-US" w:eastAsia="ko-KR"/>
    </w:rPr>
  </w:style>
  <w:style w:type="paragraph" w:styleId="aa">
    <w:name w:val="Subtitle"/>
    <w:basedOn w:val="a"/>
    <w:next w:val="a"/>
    <w:link w:val="Char1"/>
    <w:qFormat/>
    <w:rsid w:val="006A2486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1">
    <w:name w:val="부제 Char"/>
    <w:basedOn w:val="a0"/>
    <w:link w:val="aa"/>
    <w:rsid w:val="006A2486"/>
    <w:rPr>
      <w:rFonts w:asciiTheme="majorHAnsi" w:eastAsiaTheme="majorEastAsia" w:hAnsiTheme="majorHAnsi" w:cstheme="majorBidi"/>
      <w:kern w:val="24"/>
      <w:sz w:val="24"/>
      <w:szCs w:val="24"/>
      <w:lang w:val="en-AU" w:eastAsia="en-US"/>
    </w:rPr>
  </w:style>
  <w:style w:type="paragraph" w:styleId="ab">
    <w:name w:val="header"/>
    <w:basedOn w:val="a"/>
    <w:link w:val="Char2"/>
    <w:uiPriority w:val="99"/>
    <w:semiHidden/>
    <w:unhideWhenUsed/>
    <w:rsid w:val="00381D7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semiHidden/>
    <w:rsid w:val="00381D73"/>
    <w:rPr>
      <w:rFonts w:ascii="Times" w:hAnsi="Times" w:cs="Times"/>
      <w:kern w:val="24"/>
      <w:sz w:val="24"/>
      <w:szCs w:val="24"/>
      <w:lang w:val="en-AU" w:eastAsia="en-US"/>
    </w:rPr>
  </w:style>
  <w:style w:type="paragraph" w:styleId="ac">
    <w:name w:val="footer"/>
    <w:basedOn w:val="a"/>
    <w:link w:val="Char3"/>
    <w:uiPriority w:val="99"/>
    <w:semiHidden/>
    <w:unhideWhenUsed/>
    <w:rsid w:val="00381D7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semiHidden/>
    <w:rsid w:val="00381D73"/>
    <w:rPr>
      <w:rFonts w:ascii="Times" w:hAnsi="Times" w:cs="Times"/>
      <w:kern w:val="24"/>
      <w:sz w:val="24"/>
      <w:szCs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686D7-1505-414C-8523-E81D278C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98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ostech</Company>
  <LinksUpToDate>false</LinksUpToDate>
  <CharactersWithSpaces>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6-04T04:25:00Z</dcterms:created>
  <dcterms:modified xsi:type="dcterms:W3CDTF">2015-06-04T04:25:00Z</dcterms:modified>
</cp:coreProperties>
</file>